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E0762" w:rsidRPr="00F55401" w:rsidRDefault="003E0762" w:rsidP="003E0762">
      <w:pPr>
        <w:spacing w:line="259" w:lineRule="auto"/>
        <w:ind w:left="77"/>
        <w:jc w:val="center"/>
        <w:rPr>
          <w:rFonts w:ascii="Times New Roman" w:hAnsi="Times New Roman" w:cs="Times New Roman"/>
          <w:b/>
          <w:sz w:val="72"/>
        </w:rPr>
      </w:pPr>
      <w:r w:rsidRPr="00F55401">
        <w:rPr>
          <w:rFonts w:ascii="Times New Roman" w:hAnsi="Times New Roman" w:cs="Times New Roman"/>
          <w:b/>
          <w:sz w:val="72"/>
        </w:rPr>
        <w:t>Lab8: Design of 8-bit pipelined Adder with buffered H-clock tree</w:t>
      </w:r>
    </w:p>
    <w:p w:rsidR="003E0762" w:rsidRPr="00F55401" w:rsidRDefault="003E0762" w:rsidP="003E0762">
      <w:pPr>
        <w:spacing w:line="259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401">
        <w:rPr>
          <w:rFonts w:ascii="Times New Roman" w:eastAsia="Times New Roman" w:hAnsi="Times New Roman" w:cs="Times New Roman"/>
          <w:b/>
          <w:sz w:val="24"/>
          <w:szCs w:val="24"/>
        </w:rPr>
        <w:t>Faizan Bangash</w:t>
      </w:r>
    </w:p>
    <w:p w:rsidR="003E0762" w:rsidRPr="00F55401" w:rsidRDefault="003E0762" w:rsidP="003E0762">
      <w:pPr>
        <w:spacing w:line="259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401">
        <w:rPr>
          <w:rFonts w:ascii="Times New Roman" w:eastAsia="Times New Roman" w:hAnsi="Times New Roman" w:cs="Times New Roman"/>
          <w:b/>
          <w:sz w:val="24"/>
          <w:szCs w:val="24"/>
        </w:rPr>
        <w:t>Section 506</w:t>
      </w:r>
    </w:p>
    <w:p w:rsidR="003E0762" w:rsidRPr="00F55401" w:rsidRDefault="003E0762" w:rsidP="003E0762">
      <w:pPr>
        <w:spacing w:line="259" w:lineRule="auto"/>
        <w:ind w:left="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401">
        <w:rPr>
          <w:rFonts w:ascii="Times New Roman" w:eastAsia="Times New Roman" w:hAnsi="Times New Roman" w:cs="Times New Roman"/>
          <w:b/>
          <w:sz w:val="24"/>
          <w:szCs w:val="24"/>
        </w:rPr>
        <w:t>TA: Lin Huang</w:t>
      </w:r>
    </w:p>
    <w:p w:rsidR="003E0762" w:rsidRPr="00F55401" w:rsidRDefault="003E0762" w:rsidP="003E0762">
      <w:pPr>
        <w:spacing w:line="259" w:lineRule="auto"/>
        <w:ind w:left="77"/>
        <w:jc w:val="center"/>
        <w:rPr>
          <w:rFonts w:ascii="Times New Roman" w:hAnsi="Times New Roman" w:cs="Times New Roman"/>
        </w:rPr>
      </w:pPr>
      <w:r w:rsidRPr="00F55401">
        <w:rPr>
          <w:rFonts w:ascii="Times New Roman" w:eastAsia="Times New Roman" w:hAnsi="Times New Roman" w:cs="Times New Roman"/>
          <w:b/>
          <w:sz w:val="24"/>
          <w:szCs w:val="24"/>
        </w:rPr>
        <w:t xml:space="preserve">DUE: 06 November </w:t>
      </w:r>
      <w:r w:rsidRPr="00F55401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</w:p>
    <w:p w:rsidR="00691933" w:rsidRPr="00F55401" w:rsidRDefault="00691933" w:rsidP="003E0762">
      <w:pPr>
        <w:tabs>
          <w:tab w:val="center" w:pos="4680"/>
          <w:tab w:val="right" w:pos="9360"/>
        </w:tabs>
        <w:spacing w:line="360" w:lineRule="auto"/>
        <w:rPr>
          <w:rFonts w:ascii="Times New Roman" w:hAnsi="Times New Roman" w:cs="Times New Roman"/>
          <w:sz w:val="44"/>
        </w:rPr>
      </w:pPr>
    </w:p>
    <w:p w:rsidR="00691933" w:rsidRPr="00F55401" w:rsidRDefault="00691933" w:rsidP="006608C4">
      <w:pPr>
        <w:spacing w:line="360" w:lineRule="auto"/>
        <w:jc w:val="center"/>
        <w:rPr>
          <w:rFonts w:ascii="Times New Roman" w:hAnsi="Times New Roman" w:cs="Times New Roman"/>
          <w:sz w:val="44"/>
        </w:rPr>
        <w:sectPr w:rsidR="00691933" w:rsidRPr="00F55401" w:rsidSect="009107C0">
          <w:pgSz w:w="12240" w:h="15840" w:code="1"/>
          <w:pgMar w:top="720" w:right="1440" w:bottom="1440" w:left="1440" w:header="720" w:footer="720" w:gutter="0"/>
          <w:cols w:space="720"/>
          <w:vAlign w:val="center"/>
          <w:docGrid w:linePitch="360" w:charSpace="-2049"/>
        </w:sectPr>
      </w:pPr>
    </w:p>
    <w:p w:rsidR="005A11EC" w:rsidRPr="00F55401" w:rsidRDefault="002132B1" w:rsidP="00161309">
      <w:pPr>
        <w:spacing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  <w:noProof/>
          <w:sz w:val="44"/>
          <w:lang w:eastAsia="en-US"/>
        </w:rPr>
        <w:lastRenderedPageBreak/>
        <w:drawing>
          <wp:inline distT="0" distB="0" distL="0" distR="0">
            <wp:extent cx="7613770" cy="4548728"/>
            <wp:effectExtent l="8572" t="0" r="0" b="0"/>
            <wp:docPr id="1" name="Picture 1" descr="C:\Dropbox\School\Fall 2013\ECEN 454\Lab 9\gfxforpaper\schematic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School\Fall 2013\ECEN 454\Lab 9\gfxforpaper\schematic_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4852" cy="45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762" w:rsidRPr="00F55401">
        <w:rPr>
          <w:rFonts w:ascii="Times New Roman" w:hAnsi="Times New Roman" w:cs="Times New Roman"/>
          <w:b/>
        </w:rPr>
        <w:br/>
      </w:r>
      <w:r w:rsidR="00161309" w:rsidRPr="00F55401">
        <w:rPr>
          <w:rFonts w:ascii="Times New Roman" w:hAnsi="Times New Roman" w:cs="Times New Roman"/>
        </w:rPr>
        <w:t xml:space="preserve">8-Bit Pipelined </w:t>
      </w:r>
      <w:r w:rsidRPr="00F55401">
        <w:rPr>
          <w:rFonts w:ascii="Times New Roman" w:hAnsi="Times New Roman" w:cs="Times New Roman"/>
        </w:rPr>
        <w:t>Adder Schematic</w:t>
      </w:r>
    </w:p>
    <w:p w:rsidR="005A11EC" w:rsidRPr="00F55401" w:rsidRDefault="00161309" w:rsidP="00161309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55401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7759203" cy="5978841"/>
            <wp:effectExtent l="0" t="5080" r="8255" b="8255"/>
            <wp:docPr id="2" name="Picture 2" descr="C:\Dropbox\School\Fall 2013\ECEN 454\Lab 9\gfxforpaper\layout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School\Fall 2013\ECEN 454\Lab 9\gfxforpaper\layout_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3679" cy="59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73" w:rsidRPr="00F55401" w:rsidRDefault="00161309" w:rsidP="006608C4">
      <w:pPr>
        <w:spacing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</w:rPr>
        <w:t>8-Bit Pipelined Adder Physical Layout</w:t>
      </w:r>
      <w:r w:rsidR="00D72C14" w:rsidRPr="00F55401">
        <w:rPr>
          <w:rFonts w:ascii="Times New Roman" w:hAnsi="Times New Roman" w:cs="Times New Roman"/>
        </w:rPr>
        <w:t xml:space="preserve">.  The physical </w:t>
      </w:r>
      <w:r w:rsidR="008567BE" w:rsidRPr="00F55401">
        <w:rPr>
          <w:rFonts w:ascii="Times New Roman" w:hAnsi="Times New Roman" w:cs="Times New Roman"/>
        </w:rPr>
        <w:t xml:space="preserve">circuit </w:t>
      </w:r>
      <w:r w:rsidR="00D72C14" w:rsidRPr="00F55401">
        <w:rPr>
          <w:rFonts w:ascii="Times New Roman" w:hAnsi="Times New Roman" w:cs="Times New Roman"/>
        </w:rPr>
        <w:t>size was found to be</w:t>
      </w:r>
      <w:r w:rsidR="00D72C14" w:rsidRPr="00F55401">
        <w:rPr>
          <w:rFonts w:ascii="Times New Roman" w:hAnsi="Times New Roman" w:cs="Times New Roman"/>
        </w:rPr>
        <w:br/>
      </w:r>
      <w:r w:rsidR="00D72C14" w:rsidRPr="00F55401">
        <w:rPr>
          <w:rFonts w:ascii="Times New Roman" w:hAnsi="Times New Roman" w:cs="Times New Roman"/>
          <w:b/>
        </w:rPr>
        <w:t>74.65 µm x 95.241 µm, or 7</w:t>
      </w:r>
      <w:r w:rsidR="00545AA0" w:rsidRPr="00F55401">
        <w:rPr>
          <w:rFonts w:ascii="Times New Roman" w:hAnsi="Times New Roman" w:cs="Times New Roman"/>
          <w:b/>
        </w:rPr>
        <w:t>.</w:t>
      </w:r>
      <w:r w:rsidR="00D72C14" w:rsidRPr="00F55401">
        <w:rPr>
          <w:rFonts w:ascii="Times New Roman" w:hAnsi="Times New Roman" w:cs="Times New Roman"/>
          <w:b/>
        </w:rPr>
        <w:t xml:space="preserve">11 </w:t>
      </w:r>
      <w:r w:rsidR="00545AA0" w:rsidRPr="00F55401">
        <w:rPr>
          <w:rFonts w:ascii="Times New Roman" w:hAnsi="Times New Roman" w:cs="Times New Roman"/>
          <w:b/>
        </w:rPr>
        <w:t>n</w:t>
      </w:r>
      <w:r w:rsidR="00D72C14" w:rsidRPr="00F55401">
        <w:rPr>
          <w:rFonts w:ascii="Times New Roman" w:hAnsi="Times New Roman" w:cs="Times New Roman"/>
          <w:b/>
        </w:rPr>
        <w:t>m</w:t>
      </w:r>
      <w:r w:rsidR="00D72C14" w:rsidRPr="00F55401">
        <w:rPr>
          <w:rFonts w:ascii="Times New Roman" w:hAnsi="Times New Roman" w:cs="Times New Roman"/>
          <w:b/>
          <w:vertAlign w:val="superscript"/>
        </w:rPr>
        <w:t>2</w:t>
      </w:r>
      <w:r w:rsidR="00D72C14" w:rsidRPr="00F55401">
        <w:rPr>
          <w:rFonts w:ascii="Times New Roman" w:hAnsi="Times New Roman" w:cs="Times New Roman"/>
        </w:rPr>
        <w:t>.</w:t>
      </w:r>
      <w:r w:rsidR="006B1C0B" w:rsidRPr="00F5540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B2D39" wp14:editId="554292C3">
                <wp:simplePos x="0" y="0"/>
                <wp:positionH relativeFrom="column">
                  <wp:posOffset>1271270</wp:posOffset>
                </wp:positionH>
                <wp:positionV relativeFrom="page">
                  <wp:posOffset>1258570</wp:posOffset>
                </wp:positionV>
                <wp:extent cx="288290" cy="2514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0B" w:rsidRPr="006B1C0B" w:rsidRDefault="006B1C0B" w:rsidP="006B1C0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C0B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2D3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00.1pt;margin-top:99.1pt;width:22.7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2BfwIAAGMFAAAOAAAAZHJzL2Uyb0RvYy54bWysVE1PGzEQvVfqf7B8L5ukCQ0RG5SCqCoh&#10;QIWKs+O1yapej2s7yaa/vs/eTYhoL1S97Nozb8Yzbz7OL9rGsI3yoSZb8uHJgDNlJVW1fS7598fr&#10;D1POQhS2EoasKvlOBX4xf//ufOtmakQrMpXyDE5smG1dyVcxullRBLlSjQgn5JSFUpNvRMTVPxeV&#10;F1t4b0wxGgxOiy35ynmSKgRIrzoln2f/WisZ77QOKjJTcsQW89fn7zJ9i/m5mD174Va17MMQ/xBF&#10;I2qLRw+urkQUbO3rP1w1tfQUSMcTSU1BWtdS5RyQzXDwKpuHlXAq5wJygjvQFP6fW3m7ufesrko+&#10;mnBmRYMaPao2ss/UMojAz9aFGWAPDsDYQo467+UBwpR2q32T/kiIQQ+mdwd2kzcJ4Wg6HZ1BI6Ea&#10;TYbj08x+8WLsfIhfFDUsHUruUbzMqdjchIhAAN1D0luWrmtjcgGNZduSn36cDLLBQQMLYxNW5Vbo&#10;3aSEusDzKe6MShhjvykNKnL8SZCbUF0azzYC7SOkVDbm1LNfoBNKI4i3GPb4l6jeYtzlsX+ZbDwY&#10;N7Uln7N/FXb1Yx+y7vAg8ijvdIztsu0LvaRqhzp76iYlOHldoxo3IsR74TEaKCDGPd7how2BdepP&#10;nK3I//qbPOHRsdBytsWolTz8XAuvODNfLXr5bDgep9nMl/Hk0wgXf6xZHmvsurkklGOIxeJkPiZ8&#10;NPuj9tQ8YSss0qtQCSvxdsnj/ngZuwWArSLVYpFBmEYn4o19cDK5TtVJvfbYPgnv+oaM6ORb2g+l&#10;mL3qyw6bLC0t1pF0nZs2Edyx2hOPSc693G+dtCqO7xn1shvnvwEAAP//AwBQSwMEFAAGAAgAAAAh&#10;ACHcNqzgAAAACwEAAA8AAABkcnMvZG93bnJldi54bWxMj71Ow0AQhHsk3uG0SHTkjCHBGJ+jyFKE&#10;hEiRkIZu7dvYFvdjfJfE8PQsFXSzmk+zM8VyskacaAy9dwpuZwkIco3XvWsV7N/WNxmIENFpNN6R&#10;gi8KsCwvLwrMtT+7LZ12sRUc4kKOCroYh1zK0HRkMcz8QI69gx8tRj7HVuoRzxxujUyTZCEt9o4/&#10;dDhQ1VHzsTtaBS/VeoPbOrXZt6meXw+r4XP/Plfq+mpaPYGINMU/GH7rc3UouVPtj04HYRRwesoo&#10;G48ZCybS+/kCRM3i7iEDWRby/4byBwAA//8DAFBLAQItABQABgAIAAAAIQC2gziS/gAAAOEBAAAT&#10;AAAAAAAAAAAAAAAAAAAAAABbQ29udGVudF9UeXBlc10ueG1sUEsBAi0AFAAGAAgAAAAhADj9If/W&#10;AAAAlAEAAAsAAAAAAAAAAAAAAAAALwEAAF9yZWxzLy5yZWxzUEsBAi0AFAAGAAgAAAAhAG5ovYF/&#10;AgAAYwUAAA4AAAAAAAAAAAAAAAAALgIAAGRycy9lMm9Eb2MueG1sUEsBAi0AFAAGAAgAAAAhACHc&#10;NqzgAAAACwEAAA8AAAAAAAAAAAAAAAAA2QQAAGRycy9kb3ducmV2LnhtbFBLBQYAAAAABAAEAPMA&#10;AADmBQAAAAA=&#10;" filled="f" stroked="f" strokeweight=".5pt">
                <v:textbox>
                  <w:txbxContent>
                    <w:p w:rsidR="006B1C0B" w:rsidRPr="006B1C0B" w:rsidRDefault="006B1C0B" w:rsidP="006B1C0B">
                      <w:pPr>
                        <w:spacing w:after="0" w:line="240" w:lineRule="auto"/>
                        <w:ind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C0B"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C0B" w:rsidRPr="00F5540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51F60" wp14:editId="3D918C3A">
                <wp:simplePos x="0" y="0"/>
                <wp:positionH relativeFrom="column">
                  <wp:posOffset>618490</wp:posOffset>
                </wp:positionH>
                <wp:positionV relativeFrom="page">
                  <wp:posOffset>1250950</wp:posOffset>
                </wp:positionV>
                <wp:extent cx="288290" cy="2514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0B" w:rsidRPr="006B1C0B" w:rsidRDefault="006B1C0B" w:rsidP="006B1C0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C0B">
                              <w:rPr>
                                <w:sz w:val="16"/>
                                <w:szCs w:val="16"/>
                                <w:highlight w:val="cya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1F60" id="Text Box 26" o:spid="_x0000_s1027" type="#_x0000_t202" style="position:absolute;left:0;text-align:left;margin-left:48.7pt;margin-top:98.5pt;width:22.7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APgQIAAGoFAAAOAAAAZHJzL2Uyb0RvYy54bWysVE1PGzEQvVfqf7B8L5ukIQ0RG5SCqCoh&#10;QIWKs+O1yapej2s7yaa/vs/eTYhoL1S97Nozb8Yzbz7OL9rGsI3yoSZb8uHJgDNlJVW1fS7598fr&#10;D1POQhS2EoasKvlOBX4xf//ufOtmakQrMpXyDE5smG1dyVcxullRBLlSjQgn5JSFUpNvRMTVPxeV&#10;F1t4b0wxGgwmxZZ85TxJFQKkV52Sz7N/rZWMd1oHFZkpOWKL+evzd5m+xfxczJ69cKta9mGIf4ii&#10;EbXFowdXVyIKtvb1H66aWnoKpOOJpKYgrWupcg7IZjh4lc3DSjiVcwE5wR1oCv/Prbzd3HtWVyUf&#10;TTizokGNHlUb2WdqGUTgZ+vCDLAHB2BsIUed9/IAYUq71b5JfyTEoAfTuwO7yZuEcDSdjs6gkVCN&#10;TofjSWa/eDF2PsQvihqWDiX3KF7mVGxuQkQggO4h6S1L17UxuYDGsm3JJx9PB9ngoIGFsQmrciv0&#10;blJCXeD5FHdGJYyx35QGFTn+JMhNqC6NZxuB9hFSKhtz6tkv0AmlEcRbDHv8S1RvMe7y2L9MNh6M&#10;m9qSz9m/Crv6sQ9Zd3gQeZR3OsZ22eYeONR1SdUO5fbUDUxw8rpGUW5EiPfCY0JQR0x9vMNHGwL5&#10;1J84W5H/9Td5wqNxoeVsi4krefi5Fl5xZr5atPTZcDxOI5ov49NPI1z8sWZ5rLHr5pJQlSH2i5P5&#10;mPDR7I/aU/OE5bBIr0IlrMTbJY/742Xs9gCWi1SLRQZhKJ2IN/bByeQ6FSm13GP7JLzr+zKioW9p&#10;P5ti9qo9O2yytLRYR9J17t3Ec8dqzz8GOrd0v3zSxji+Z9TLipz/BgAA//8DAFBLAwQUAAYACAAA&#10;ACEA40AoveEAAAAKAQAADwAAAGRycy9kb3ducmV2LnhtbEyPwU7CQBCG7ya+w2ZMvMnWigVqt4Q0&#10;ISZGDyAXb9Pu0jZ2Z2t3gcrTM5z0ODNf/vn+bDnaThzN4FtHCh4nEQhDldMt1Qp2n+uHOQgfkDR2&#10;joyCX+Nhmd/eZJhqd6KNOW5DLTiEfIoKmhD6VEpfNcain7jeEN/2brAYeBxqqQc8cbjtZBxFibTY&#10;En9osDdFY6rv7cEqeCvWH7gpYzs/d8Xr+37V/+y+npW6vxtXLyCCGcMfDFd9VoecnUp3IO1Fp2Ax&#10;mzLJ+8WMO12BacxdSgXxU5KAzDP5v0J+AQAA//8DAFBLAQItABQABgAIAAAAIQC2gziS/gAAAOEB&#10;AAATAAAAAAAAAAAAAAAAAAAAAABbQ29udGVudF9UeXBlc10ueG1sUEsBAi0AFAAGAAgAAAAhADj9&#10;If/WAAAAlAEAAAsAAAAAAAAAAAAAAAAALwEAAF9yZWxzLy5yZWxzUEsBAi0AFAAGAAgAAAAhAHOL&#10;AA+BAgAAagUAAA4AAAAAAAAAAAAAAAAALgIAAGRycy9lMm9Eb2MueG1sUEsBAi0AFAAGAAgAAAAh&#10;AONAKL3hAAAACgEAAA8AAAAAAAAAAAAAAAAA2wQAAGRycy9kb3ducmV2LnhtbFBLBQYAAAAABAAE&#10;APMAAADpBQAAAAA=&#10;" filled="f" stroked="f" strokeweight=".5pt">
                <v:textbox>
                  <w:txbxContent>
                    <w:p w:rsidR="006B1C0B" w:rsidRPr="006B1C0B" w:rsidRDefault="006B1C0B" w:rsidP="006B1C0B">
                      <w:pPr>
                        <w:spacing w:after="0" w:line="240" w:lineRule="auto"/>
                        <w:ind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C0B">
                        <w:rPr>
                          <w:sz w:val="16"/>
                          <w:szCs w:val="16"/>
                          <w:highlight w:val="cyan"/>
                        </w:rPr>
                        <w:t>Q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C0B" w:rsidRPr="00F5540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D6BB5" wp14:editId="64D9C20A">
                <wp:simplePos x="0" y="0"/>
                <wp:positionH relativeFrom="column">
                  <wp:posOffset>4706620</wp:posOffset>
                </wp:positionH>
                <wp:positionV relativeFrom="page">
                  <wp:posOffset>1258570</wp:posOffset>
                </wp:positionV>
                <wp:extent cx="288290" cy="2514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0B" w:rsidRPr="006B1C0B" w:rsidRDefault="006B1C0B" w:rsidP="006B1C0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C0B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6BB5" id="Text Box 23" o:spid="_x0000_s1028" type="#_x0000_t202" style="position:absolute;left:0;text-align:left;margin-left:370.6pt;margin-top:99.1pt;width:22.7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XmgQIAAGoFAAAOAAAAZHJzL2Uyb0RvYy54bWysVE1PGzEQvVfqf7B8L5uEQCFig1IQVSUE&#10;qFD17HhtsqrX49pOsumv77N3N0S0F6pedu2ZN+OZNx8Xl21j2Eb5UJMt+fhoxJmykqraPpf829PN&#10;hzPOQhS2EoasKvlOBX45f//uYutmakIrMpXyDE5smG1dyVcxullRBLlSjQhH5JSFUpNvRMTVPxeV&#10;F1t4b0wxGY1Oiy35ynmSKgRIrzsln2f/WisZ77UOKjJTcsQW89fn7zJ9i/mFmD174Va17MMQ/xBF&#10;I2qLR/eurkUUbO3rP1w1tfQUSMcjSU1BWtdS5RyQzXj0KpvHlXAq5wJygtvTFP6fW3m3efCsrko+&#10;OebMigY1elJtZJ+oZRCBn60LM8AeHYCxhRx1HuQBwpR2q32T/kiIQQ+md3t2kzcJ4eTsbHIOjYRq&#10;cjKenmb2ixdj50P8rKhh6VByj+JlTsXmNkQEAugASW9ZuqmNyQU0lm1Lfnp8MsoGew0sjE1YlVuh&#10;d5MS6gLPp7gzKmGM/ao0qMjxJ0FuQnVlPNsItI+QUtmYU89+gU4ojSDeYtjjX6J6i3GXx/Ay2bg3&#10;bmpLPmf/KuzqxxCy7vAg8iDvdIztsu16YKjrkqodyu2pG5jg5E2NotyKEB+Ex4Sgjpj6eI+PNgTy&#10;qT9xtiL/62/yhEfjQsvZFhNX8vBzLbzizHyxaOnz8XSaRjRfpicfJ7j4Q83yUGPXzRWhKmPsFyfz&#10;MeGjGY7aU/Mdy2GRXoVKWIm3Sx6H41Xs9gCWi1SLRQZhKJ2It/bRyeQ6FSm13FP7XXjX92VEQ9/R&#10;MJti9qo9O2yytLRYR9J17t3Ec8dqzz8GOrd0v3zSxji8Z9TLipz/BgAA//8DAFBLAwQUAAYACAAA&#10;ACEAcE+mteIAAAALAQAADwAAAGRycy9kb3ducmV2LnhtbEyPy07DMBBF90j8gzVI7KjTAIkJcaoq&#10;UoWEYNHSDbtJ7CYRfoTYbQNfz7CC3Yzu0Z0z5Wq2hp30FAbvJCwXCTDtWq8G10nYv21uBLAQ0Sk0&#10;3mkJXzrAqrq8KLFQ/uy2+rSLHaMSFwqU0Mc4FpyHttcWw8KP2lF28JPFSOvUcTXhmcqt4WmSZNzi&#10;4OhCj6Oue91+7I5WwnO9ecVtk1rxbeqnl8N6/Ny/30t5fTWvH4FFPcc/GH71SR0qcmr80anAjIT8&#10;bpkSSsGDoIGIXGQZsEZCepsL4FXJ//9Q/QAAAP//AwBQSwECLQAUAAYACAAAACEAtoM4kv4AAADh&#10;AQAAEwAAAAAAAAAAAAAAAAAAAAAAW0NvbnRlbnRfVHlwZXNdLnhtbFBLAQItABQABgAIAAAAIQA4&#10;/SH/1gAAAJQBAAALAAAAAAAAAAAAAAAAAC8BAABfcmVscy8ucmVsc1BLAQItABQABgAIAAAAIQC4&#10;ytXmgQIAAGoFAAAOAAAAAAAAAAAAAAAAAC4CAABkcnMvZTJvRG9jLnhtbFBLAQItABQABgAIAAAA&#10;IQBwT6a14gAAAAsBAAAPAAAAAAAAAAAAAAAAANsEAABkcnMvZG93bnJldi54bWxQSwUGAAAAAAQA&#10;BADzAAAA6gUAAAAA&#10;" filled="f" stroked="f" strokeweight=".5pt">
                <v:textbox>
                  <w:txbxContent>
                    <w:p w:rsidR="006B1C0B" w:rsidRPr="006B1C0B" w:rsidRDefault="006B1C0B" w:rsidP="006B1C0B">
                      <w:pPr>
                        <w:spacing w:after="0" w:line="240" w:lineRule="auto"/>
                        <w:ind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C0B"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C0B" w:rsidRPr="00F5540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5D7D2" wp14:editId="42655321">
                <wp:simplePos x="0" y="0"/>
                <wp:positionH relativeFrom="column">
                  <wp:posOffset>5308600</wp:posOffset>
                </wp:positionH>
                <wp:positionV relativeFrom="page">
                  <wp:posOffset>1254760</wp:posOffset>
                </wp:positionV>
                <wp:extent cx="288290" cy="2514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0B" w:rsidRPr="006B1C0B" w:rsidRDefault="006B1C0B" w:rsidP="006B1C0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C0B">
                              <w:rPr>
                                <w:sz w:val="16"/>
                                <w:szCs w:val="16"/>
                                <w:highlight w:val="cya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D7D2" id="Text Box 24" o:spid="_x0000_s1029" type="#_x0000_t202" style="position:absolute;left:0;text-align:left;margin-left:418pt;margin-top:98.8pt;width:22.7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blggIAAGoFAAAOAAAAZHJzL2Uyb0RvYy54bWysVE1PGzEQvVfqf7B8L5uEQCFig1IQVSUE&#10;qFD17HhtsqrX49pOsumv77N3N0S0F6pedu2ZN+OZNx8Xl21j2Eb5UJMt+fhoxJmykqraPpf829PN&#10;hzPOQhS2EoasKvlOBX45f//uYutmakIrMpXyDE5smG1dyVcxullRBLlSjQhH5JSFUpNvRMTVPxeV&#10;F1t4b0wxGY1Oiy35ynmSKgRIrzsln2f/WisZ77UOKjJTcsQW89fn7zJ9i/mFmD174Va17MMQ/xBF&#10;I2qLR/eurkUUbO3rP1w1tfQUSMcjSU1BWtdS5RyQzXj0KpvHlXAq5wJygtvTFP6fW3m3efCsrko+&#10;mXJmRYMaPak2sk/UMojAz9aFGWCPDsDYQo46D/IAYUq71b5JfyTEoAfTuz27yZuEcHJ2NjmHRkI1&#10;ORlPTzP7xYux8yF+VtSwdCi5R/Eyp2JzGyICAXSApLcs3dTG5AIay7YlPz0+GWWDvQYWxiasyq3Q&#10;u0kJdYHnU9wZlTDGflUaVOT4kyA3oboynm0E2kdIqWzMqWe/QCeURhBvMezxL1G9xbjLY3iZbNwb&#10;N7Uln7N/FXb1YwhZd3gQeZB3OsZ22eYeOB7quqRqh3J76gYmOHlToyi3IsQH4TEhqCOmPt7jow2B&#10;fOpPnK3I//qbPOHRuNBytsXElTz8XAuvODNfLFr6fDydphHNl+nJxwku/lCzPNTYdXNFqMoY+8XJ&#10;fEz4aIaj9tR8x3JYpFehElbi7ZLH4XgVuz2A5SLVYpFBGEon4q19dDK5TkVKLffUfhfe9X0Z0dB3&#10;NMymmL1qzw6bLC0t1pF0nXs38dyx2vOPgc4t3S+ftDEO7xn1siLnvwEAAP//AwBQSwMEFAAGAAgA&#10;AAAhAJQBSZjjAAAACwEAAA8AAABkcnMvZG93bnJldi54bWxMj81OwzAQhO9IvIO1SNyo0xRSE+JU&#10;VaQKCdFDSy/cnHibRPgnxG4beHqWExxHM5r5plhN1rAzjqH3TsJ8lgBD13jdu1bC4W1zJ4CFqJxW&#10;xjuU8IUBVuX1VaFy7S9uh+d9bBmVuJArCV2MQ855aDq0Ksz8gI68ox+tiiTHlutRXajcGp4mScat&#10;6h0tdGrAqsPmY3+yEl6qzVbt6tSKb1M9vx7Xw+fh/UHK25tp/QQs4hT/wvCLT+hQElPtT04HZiSI&#10;RUZfIhmPywwYJYSY3wOrJaSLZQq8LPj/D+UPAAAA//8DAFBLAQItABQABgAIAAAAIQC2gziS/gAA&#10;AOEBAAATAAAAAAAAAAAAAAAAAAAAAABbQ29udGVudF9UeXBlc10ueG1sUEsBAi0AFAAGAAgAAAAh&#10;ADj9If/WAAAAlAEAAAsAAAAAAAAAAAAAAAAALwEAAF9yZWxzLy5yZWxzUEsBAi0AFAAGAAgAAAAh&#10;AF1L9uWCAgAAagUAAA4AAAAAAAAAAAAAAAAALgIAAGRycy9lMm9Eb2MueG1sUEsBAi0AFAAGAAgA&#10;AAAhAJQBSZjjAAAACwEAAA8AAAAAAAAAAAAAAAAA3AQAAGRycy9kb3ducmV2LnhtbFBLBQYAAAAA&#10;BAAEAPMAAADsBQAAAAA=&#10;" filled="f" stroked="f" strokeweight=".5pt">
                <v:textbox>
                  <w:txbxContent>
                    <w:p w:rsidR="006B1C0B" w:rsidRPr="006B1C0B" w:rsidRDefault="006B1C0B" w:rsidP="006B1C0B">
                      <w:pPr>
                        <w:spacing w:after="0" w:line="240" w:lineRule="auto"/>
                        <w:ind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C0B">
                        <w:rPr>
                          <w:sz w:val="16"/>
                          <w:szCs w:val="16"/>
                          <w:highlight w:val="cyan"/>
                        </w:rPr>
                        <w:t>Q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C0B" w:rsidRPr="00F5540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2E989" wp14:editId="703610B9">
                <wp:simplePos x="0" y="0"/>
                <wp:positionH relativeFrom="column">
                  <wp:posOffset>4027170</wp:posOffset>
                </wp:positionH>
                <wp:positionV relativeFrom="page">
                  <wp:posOffset>1259840</wp:posOffset>
                </wp:positionV>
                <wp:extent cx="288290" cy="2514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0B" w:rsidRPr="006B1C0B" w:rsidRDefault="006B1C0B" w:rsidP="006B1C0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C0B">
                              <w:rPr>
                                <w:sz w:val="16"/>
                                <w:szCs w:val="16"/>
                                <w:highlight w:val="cya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E989" id="Text Box 22" o:spid="_x0000_s1030" type="#_x0000_t202" style="position:absolute;left:0;text-align:left;margin-left:317.1pt;margin-top:99.2pt;width:22.7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PUggIAAGoFAAAOAAAAZHJzL2Uyb0RvYy54bWysVE1PGzEQvVfqf7B8L5tsA4WIDUpBVJUQ&#10;oELF2fHaZFWvx7WdZNNf32dvNkS0F6pedu2ZN+OZNx/nF11r2Fr50JCt+PhoxJmykurGPlf8++P1&#10;h1POQhS2FoasqvhWBX4xe//ufOOmqqQlmVp5Bic2TDeu4ssY3bQoglyqVoQjcspCqcm3IuLqn4va&#10;iw28t6YoR6OTYkO+dp6kCgHSq17JZ9m/1krGO62DisxUHLHF/PX5u0jfYnYups9euGUjd2GIf4ii&#10;FY3Fo3tXVyIKtvLNH67aRnoKpOORpLYgrRupcg7IZjx6lc3DUjiVcwE5we1pCv/Prbxd33vW1BUv&#10;S86saFGjR9VF9pk6BhH42bgwBezBARg7yFHnQR4gTGl32rfpj4QY9GB6u2c3eZMQlqen5Rk0Eqry&#10;eDw5yewXL8bOh/hFUcvSoeIexcucivVNiAgE0AGS3rJ03RiTC2gs21T85OPxKBvsNbAwNmFVboWd&#10;m5RQH3g+xa1RCWPsN6VBRY4/CXITqkvj2VqgfYSUysacevYLdEJpBPEWwx3+Jaq3GPd5DC+TjXvj&#10;trHkc/avwq5/DCHrHg8iD/JOx9gtutwDk6GuC6q3KLenfmCCk9cNinIjQrwXHhOCOmLq4x0+2hDI&#10;p92JsyX5X3+TJzwaF1rONpi4ioefK+EVZ+arRUufjSeTNKL5Mjn+VOLiDzWLQ41dtZeEqoyxX5zM&#10;x4SPZjhqT+0TlsM8vQqVsBJvVzwOx8vY7wEsF6nm8wzCUDoRb+yDk8l1KlJqucfuSXi368uIhr6l&#10;YTbF9FV79thkaWm+iqSb3LuJ557VHf8Y6NzSu+WTNsbhPaNeVuTsNwAAAP//AwBQSwMEFAAGAAgA&#10;AAAhAFRG8oPiAAAACwEAAA8AAABkcnMvZG93bnJldi54bWxMj0FPg0AQhe8m/ofNmHizi7QiRZam&#10;IWlMjD209uJtYadAZGeR3bbor3c86XHyvrz3Tb6abC/OOPrOkYL7WQQCqXamo0bB4W1zl4LwQZPR&#10;vSNU8IUeVsX1Va4z4y60w/M+NIJLyGdaQRvCkEnp6xat9jM3IHF2dKPVgc+xkWbUFy63vYyjKJFW&#10;d8QLrR6wbLH+2J+sgpdys9W7Krbpd18+vx7Xw+fh/UGp25tp/QQi4BT+YPjVZ3Uo2KlyJzJe9AqS&#10;+SJmlINlugDBRPK4TEBUCuJ5GoEscvn/h+IHAAD//wMAUEsBAi0AFAAGAAgAAAAhALaDOJL+AAAA&#10;4QEAABMAAAAAAAAAAAAAAAAAAAAAAFtDb250ZW50X1R5cGVzXS54bWxQSwECLQAUAAYACAAAACEA&#10;OP0h/9YAAACUAQAACwAAAAAAAAAAAAAAAAAvAQAAX3JlbHMvLnJlbHNQSwECLQAUAAYACAAAACEA&#10;Eb/T1IICAABqBQAADgAAAAAAAAAAAAAAAAAuAgAAZHJzL2Uyb0RvYy54bWxQSwECLQAUAAYACAAA&#10;ACEAVEbyg+IAAAALAQAADwAAAAAAAAAAAAAAAADcBAAAZHJzL2Rvd25yZXYueG1sUEsFBgAAAAAE&#10;AAQA8wAAAOsFAAAAAA==&#10;" filled="f" stroked="f" strokeweight=".5pt">
                <v:textbox>
                  <w:txbxContent>
                    <w:p w:rsidR="006B1C0B" w:rsidRPr="006B1C0B" w:rsidRDefault="006B1C0B" w:rsidP="006B1C0B">
                      <w:pPr>
                        <w:spacing w:after="0" w:line="240" w:lineRule="auto"/>
                        <w:ind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C0B">
                        <w:rPr>
                          <w:sz w:val="16"/>
                          <w:szCs w:val="16"/>
                          <w:highlight w:val="cyan"/>
                        </w:rPr>
                        <w:t>Q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C0B" w:rsidRPr="00F5540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C6EE2" wp14:editId="74A6C0AB">
                <wp:simplePos x="0" y="0"/>
                <wp:positionH relativeFrom="column">
                  <wp:posOffset>1880870</wp:posOffset>
                </wp:positionH>
                <wp:positionV relativeFrom="page">
                  <wp:posOffset>1258570</wp:posOffset>
                </wp:positionV>
                <wp:extent cx="288290" cy="2514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0B" w:rsidRPr="006B1C0B" w:rsidRDefault="006B1C0B" w:rsidP="006B1C0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C0B">
                              <w:rPr>
                                <w:sz w:val="16"/>
                                <w:szCs w:val="16"/>
                                <w:highlight w:val="cya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6EE2" id="Text Box 21" o:spid="_x0000_s1031" type="#_x0000_t202" style="position:absolute;left:0;text-align:left;margin-left:148.1pt;margin-top:99.1pt;width:22.7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A6gQIAAGoFAAAOAAAAZHJzL2Uyb0RvYy54bWysVE1PGzEQvVfqf7B8L5ukCQ0RG5SCqCoh&#10;QIWKs+O1yapej2s7yaa/vs/ebIhoL1S97I5n3ozn443PL9rGsI3yoSZb8uHJgDNlJVW1fS7598fr&#10;D1POQhS2EoasKvlOBX4xf//ufOtmakQrMpXyDEFsmG1dyVcxullRBLlSjQgn5JSFUZNvRMTRPxeV&#10;F1tEb0wxGgxOiy35ynmSKgRorzojn+f4WisZ77QOKjJTcuQW89fn7zJ9i/m5mD174Va13Kch/iGL&#10;RtQWlx5CXYko2NrXf4RqaukpkI4nkpqCtK6lyjWgmuHgVTUPK+FUrgXNCe7QpvD/wsrbzb1ndVXy&#10;0ZAzKxrM6FG1kX2mlkGF/mxdmAH24ACMLfSYc68PUKayW+2b9EdBDHZ0enfoboomoRxNp6MzWCRM&#10;o8lwfJq7X7w4Ox/iF0UNS0LJPYaXeyo2NyEiEUB7SLrL0nVtTB6gsWxb8tOPk0F2OFjgYWzCqkyF&#10;fZhUUJd4luLOqIQx9pvSaEXOPykyCdWl8WwjQB8hpbIxl57jAp1QGkm8xXGPf8nqLc5dHf3NZOPB&#10;uakt+Vz9q7SrH33KusOjkUd1JzG2yzZzYNLPdUnVDuP21C1McPK6xlBuRIj3wmNDMEdsfbzDRxtC&#10;82kvcbYi/+tv+oQHcWHlbIuNK3n4uRZecWa+WlD6bDgepxXNh/Hk0wgHf2xZHlvsurkkTAWsRXZZ&#10;TPhoelF7ap7wOCzSrTAJK3F3yWMvXsbuHcDjItVikUFYSifijX1wMoVOQ0qUe2yfhHd7XkYQ+pb6&#10;3RSzV/TssMnT0mIdSdeZu6nPXVf3/cdCZ0rvH5/0YhyfM+rliZz/BgAA//8DAFBLAwQUAAYACAAA&#10;ACEAQ+eXUuIAAAALAQAADwAAAGRycy9kb3ducmV2LnhtbEyPwU7DMAyG70i8Q2QkbixdB6UrTaep&#10;0oSE2GFjF25p47UVjVOabCs8PeYEN1vfr9+f89Vke3HG0XeOFMxnEQik2pmOGgWHt81dCsIHTUb3&#10;jlDBF3pYFddXuc6Mu9AOz/vQCC4hn2kFbQhDJqWvW7Taz9yAxOzoRqsDr2MjzagvXG57GUdRIq3u&#10;iC+0esCyxfpjf7IKXsrNVu+q2Kbfffn8elwPn4f3B6Vub6b1E4iAU/gLw68+q0PBTpU7kfGiVxAv&#10;k5ijDJYpD5xY3M8TEBWjxWMKssjl/x+KHwAAAP//AwBQSwECLQAUAAYACAAAACEAtoM4kv4AAADh&#10;AQAAEwAAAAAAAAAAAAAAAAAAAAAAW0NvbnRlbnRfVHlwZXNdLnhtbFBLAQItABQABgAIAAAAIQA4&#10;/SH/1gAAAJQBAAALAAAAAAAAAAAAAAAAAC8BAABfcmVscy8ucmVsc1BLAQItABQABgAIAAAAIQCX&#10;fbA6gQIAAGoFAAAOAAAAAAAAAAAAAAAAAC4CAABkcnMvZTJvRG9jLnhtbFBLAQItABQABgAIAAAA&#10;IQBD55dS4gAAAAsBAAAPAAAAAAAAAAAAAAAAANsEAABkcnMvZG93bnJldi54bWxQSwUGAAAAAAQA&#10;BADzAAAA6gUAAAAA&#10;" filled="f" stroked="f" strokeweight=".5pt">
                <v:textbox>
                  <w:txbxContent>
                    <w:p w:rsidR="006B1C0B" w:rsidRPr="006B1C0B" w:rsidRDefault="006B1C0B" w:rsidP="006B1C0B">
                      <w:pPr>
                        <w:spacing w:after="0" w:line="240" w:lineRule="auto"/>
                        <w:ind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C0B">
                        <w:rPr>
                          <w:sz w:val="16"/>
                          <w:szCs w:val="16"/>
                          <w:highlight w:val="cyan"/>
                        </w:rPr>
                        <w:t>Q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C0B" w:rsidRPr="00F5540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3A67E4" wp14:editId="27B074C4">
                <wp:simplePos x="0" y="0"/>
                <wp:positionH relativeFrom="column">
                  <wp:posOffset>3425190</wp:posOffset>
                </wp:positionH>
                <wp:positionV relativeFrom="page">
                  <wp:posOffset>1263650</wp:posOffset>
                </wp:positionV>
                <wp:extent cx="288290" cy="2514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0B" w:rsidRPr="006B1C0B" w:rsidRDefault="006B1C0B" w:rsidP="006B1C0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C0B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67E4" id="Text Box 20" o:spid="_x0000_s1032" type="#_x0000_t202" style="position:absolute;left:0;text-align:left;margin-left:269.7pt;margin-top:99.5pt;width:22.7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U+fwIAAGoFAAAOAAAAZHJzL2Uyb0RvYy54bWysVE1PGzEQvVfqf7B8L5ukIQ0RG5SCqCoh&#10;QIWKs+O1yapej2s7yaa/vs/ebIhoL1S9eL0zb57n+/yibQzbKB9qsiUfngw4U1ZSVdvnkn9/vP4w&#10;5SxEYSthyKqS71TgF/P37863bqZGtCJTKc9AYsNs60q+itHNiiLIlWpEOCGnLJSafCMifv1zUXmx&#10;BXtjitFgMCm25CvnSaoQIL3qlHye+bVWMt5pHVRkpuTwLebT53OZzmJ+LmbPXrhVLfduiH/wohG1&#10;xaMHqisRBVv7+g+qppaeAul4IqkpSOtaqhwDohkOXkXzsBJO5ViQnOAOaQr/j1bebu49q6uSj5Ae&#10;KxrU6FG1kX2mlkGE/GxdmAH24ACMLeSocy8PEKawW+2b9EVADHpQ7Q7ZTWwSwtF0OjqDRkI1Oh2O&#10;J5m9eDF2PsQvihqWLiX3KF7OqdjchAhHAO0h6S1L17UxuYDGsm3JJx9PB9ngoIGFsQmrcivsaVJA&#10;neP5FndGJYyx35RGKrL/SZCbUF0azzYC7SOkVDbm0DMv0Aml4cRbDPf4F6/eYtzF0b9MNh6Mm9qS&#10;z9G/crv60busOzwSeRR3usZ22eYemPR1XVK1Q7k9dQMTnLyuUZQbEeK98JgQ1BFTH+9waENIPu1v&#10;nK3I//qbPOHRuNBytsXElTz8XAuvODNfLVr6bDgegzbmn/Hpp9SQ/lizPNbYdXNJqMoQ+8XJfE34&#10;aPqr9tQ8YTks0qtQCSvxdsljf72M3R7AcpFqscggDKUT8cY+OJmoU5FSyz22T8K7fV9GNPQt9bMp&#10;Zq/as8MmS0uLdSRd595Nee6yus8/Bjq39H75pI1x/J9RLyty/hsAAP//AwBQSwMEFAAGAAgAAAAh&#10;AOSvtIriAAAACwEAAA8AAABkcnMvZG93bnJldi54bWxMj8FOwzAQRO9I/IO1SNyo07SpkhCnqiJV&#10;SAgOLb1wc2I3iWqvQ+y2ga9nOZXjakaz7xXryRp20aPvHQqYzyJgGhunemwFHD62TykwHyQqaRxq&#10;Ad/aw7q8vytkrtwVd/qyDy2jEfS5FNCFMOSc+6bTVvqZGzRSdnSjlYHOseVqlFcat4bHUbTiVvZI&#10;Hzo56KrTzWl/tgJeq+273NWxTX9M9fJ23Axfh89EiMeHafMMLOgp3Mrwh0/oUBJT7c6oPDMCkkW2&#10;pCoFWUZS1EjSJcnUAuJFugJeFvy/Q/kLAAD//wMAUEsBAi0AFAAGAAgAAAAhALaDOJL+AAAA4QEA&#10;ABMAAAAAAAAAAAAAAAAAAAAAAFtDb250ZW50X1R5cGVzXS54bWxQSwECLQAUAAYACAAAACEAOP0h&#10;/9YAAACUAQAACwAAAAAAAAAAAAAAAAAvAQAAX3JlbHMvLnJlbHNQSwECLQAUAAYACAAAACEAP38l&#10;Pn8CAABqBQAADgAAAAAAAAAAAAAAAAAuAgAAZHJzL2Uyb0RvYy54bWxQSwECLQAUAAYACAAAACEA&#10;5K+0iuIAAAALAQAADwAAAAAAAAAAAAAAAADZBAAAZHJzL2Rvd25yZXYueG1sUEsFBgAAAAAEAAQA&#10;8wAAAOgFAAAAAA==&#10;" filled="f" stroked="f" strokeweight=".5pt">
                <v:textbox>
                  <w:txbxContent>
                    <w:p w:rsidR="006B1C0B" w:rsidRPr="006B1C0B" w:rsidRDefault="006B1C0B" w:rsidP="006B1C0B">
                      <w:pPr>
                        <w:spacing w:after="0" w:line="240" w:lineRule="auto"/>
                        <w:ind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C0B"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1C0B" w:rsidRPr="00F55401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7C3C00" wp14:editId="341699B4">
                <wp:simplePos x="0" y="0"/>
                <wp:positionH relativeFrom="column">
                  <wp:posOffset>2533650</wp:posOffset>
                </wp:positionH>
                <wp:positionV relativeFrom="page">
                  <wp:posOffset>1266190</wp:posOffset>
                </wp:positionV>
                <wp:extent cx="288290" cy="2514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0B" w:rsidRPr="006B1C0B" w:rsidRDefault="006B1C0B" w:rsidP="006B1C0B">
                            <w:pPr>
                              <w:spacing w:after="0" w:line="240" w:lineRule="auto"/>
                              <w:ind w:right="-14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1C0B"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3C00" id="Text Box 9" o:spid="_x0000_s1033" type="#_x0000_t202" style="position:absolute;left:0;text-align:left;margin-left:199.5pt;margin-top:99.7pt;width:22.7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JUgQIAAGgFAAAOAAAAZHJzL2Uyb0RvYy54bWysVEtv2zAMvg/YfxB0X51k6SNBnSJr0WFA&#10;0RZrh54VWWqMSaImMbGzX19KttOg26XDLrZEfqTIj4/zi9YatlUh1uBKPj4acaachKp2zyX/8Xj9&#10;6YyziMJVwoBTJd+pyC8WHz+cN36uJrAGU6nAyImL88aXfI3o50UR5VpZEY/AK0dKDcEKpGt4Lqog&#10;GvJuTTEZjU6KBkLlA0gVI0mvOiVfZP9aK4l3WkeFzJScYsP8Dfm7St9icS7mz0H4dS37MMQ/RGFF&#10;7ejRvasrgYJtQv2HK1vLABE0HkmwBWhdS5VzoGzGozfZPKyFVzkXIif6PU3x/7mVt9v7wOqq5DPO&#10;nLBUokfVIvsCLZsldhof5wR68ATDlsRU5UEeSZiSbnWw6U/pMNITz7s9t8mZJOHk7GwyI40k1eR4&#10;PD3J3Bevxj5E/KrAsnQoeaDSZUbF9iYiBULQAZLecnBdG5PLZxxrSn7y+XiUDfYasjAuYVVuhN5N&#10;SqgLPJ9wZ1TCGPddaSIix58EuQXVpQlsK6h5hJTKYU49+yV0QmkK4j2GPf41qvcYd3kML4PDvbGt&#10;HYSc/Zuwq59DyLrDE5EHeacjtqs2d8DpUNcVVDsqd4BuXKKX1zUV5UZEvBeB5oPqSDOPd/TRBoh8&#10;6E+crSH8/ps84altSctZQ/NW8vhrI4LizHxz1NCz8XSaBjRfpsenE7qEQ83qUOM29hKoKmPaLl7m&#10;Y8KjGY46gH2i1bBMr5JKOElvlxyH4yV2W4BWi1TLZQbRSHqBN+7By+Q6FSm13GP7JILv+xKpoW9h&#10;mEwxf9OeHTZZOlhuEHSdezfx3LHa80/jnFu6Xz1pXxzeM+p1QS5eAAAA//8DAFBLAwQUAAYACAAA&#10;ACEAnpDOLOEAAAALAQAADwAAAGRycy9kb3ducmV2LnhtbEyPwU7DMBBE70j8g7VI3KhDWlAT4lRV&#10;pAoJwaGlF26b2E0i7HWI3Tbw9SynsrfRG83OFKvJWXEyY+g9KbifJSAMNV731CrYv2/uliBCRNJo&#10;PRkF3ybAqry+KjDX/kxbc9rFVnAIhRwVdDEOuZSh6YzDMPODIWYHPzqMLMdW6hHPHO6sTJPkUTrs&#10;iT90OJiqM83n7ugUvFSbN9zWqVv+2Or59bAevvYfD0rd3kzrJxDRTPFihr/6XB1K7lT7I+kgrIJ5&#10;lvGWyCDLFiDYseADUStI54xkWcj/G8pfAAAA//8DAFBLAQItABQABgAIAAAAIQC2gziS/gAAAOEB&#10;AAATAAAAAAAAAAAAAAAAAAAAAABbQ29udGVudF9UeXBlc10ueG1sUEsBAi0AFAAGAAgAAAAhADj9&#10;If/WAAAAlAEAAAsAAAAAAAAAAAAAAAAALwEAAF9yZWxzLy5yZWxzUEsBAi0AFAAGAAgAAAAhAO2+&#10;olSBAgAAaAUAAA4AAAAAAAAAAAAAAAAALgIAAGRycy9lMm9Eb2MueG1sUEsBAi0AFAAGAAgAAAAh&#10;AJ6QzizhAAAACwEAAA8AAAAAAAAAAAAAAAAA2wQAAGRycy9kb3ducmV2LnhtbFBLBQYAAAAABAAE&#10;APMAAADpBQAAAAA=&#10;" filled="f" stroked="f" strokeweight=".5pt">
                <v:textbox>
                  <w:txbxContent>
                    <w:p w:rsidR="006B1C0B" w:rsidRPr="006B1C0B" w:rsidRDefault="006B1C0B" w:rsidP="006B1C0B">
                      <w:pPr>
                        <w:spacing w:after="0" w:line="240" w:lineRule="auto"/>
                        <w:ind w:right="-14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1C0B"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>Command line: /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softwares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>/Linux/cadence/IC615/</w:t>
      </w:r>
      <w:proofErr w:type="gramStart"/>
      <w:r w:rsidRPr="00F55401">
        <w:rPr>
          <w:rFonts w:ascii="Times New Roman" w:hAnsi="Times New Roman" w:cs="Times New Roman"/>
          <w:sz w:val="18"/>
          <w:szCs w:val="18"/>
        </w:rPr>
        <w:t>tools.lnx</w:t>
      </w:r>
      <w:proofErr w:type="gramEnd"/>
      <w:r w:rsidRPr="00F55401">
        <w:rPr>
          <w:rFonts w:ascii="Times New Roman" w:hAnsi="Times New Roman" w:cs="Times New Roman"/>
          <w:sz w:val="18"/>
          <w:szCs w:val="18"/>
        </w:rPr>
        <w:t>86/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dfII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>/bin/32bit/LVS -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dir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 xml:space="preserve"> /homes/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ugrad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>/</w:t>
      </w:r>
      <w:r w:rsidRPr="00F55401">
        <w:rPr>
          <w:rFonts w:ascii="Times New Roman" w:hAnsi="Times New Roman" w:cs="Times New Roman"/>
          <w:sz w:val="18"/>
          <w:szCs w:val="18"/>
        </w:rPr>
        <w:t>b/bangashfaizan1/cadence/lab9/</w:t>
      </w:r>
      <w:r w:rsidRPr="00F55401">
        <w:rPr>
          <w:rFonts w:ascii="Times New Roman" w:hAnsi="Times New Roman" w:cs="Times New Roman"/>
          <w:sz w:val="18"/>
          <w:szCs w:val="18"/>
        </w:rPr>
        <w:t>LVS -l -s -t /homes/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ugrad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>/</w:t>
      </w:r>
      <w:r w:rsidRPr="00F55401">
        <w:rPr>
          <w:rFonts w:ascii="Times New Roman" w:hAnsi="Times New Roman" w:cs="Times New Roman"/>
          <w:sz w:val="18"/>
          <w:szCs w:val="18"/>
        </w:rPr>
        <w:t>b/bangashfaizan1/cadence/lab9/</w:t>
      </w:r>
      <w:r w:rsidRPr="00F55401">
        <w:rPr>
          <w:rFonts w:ascii="Times New Roman" w:hAnsi="Times New Roman" w:cs="Times New Roman"/>
          <w:sz w:val="18"/>
          <w:szCs w:val="18"/>
        </w:rPr>
        <w:t>LVS/layout /homes/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ugrad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>/</w:t>
      </w:r>
      <w:r w:rsidRPr="00F55401">
        <w:rPr>
          <w:rFonts w:ascii="Times New Roman" w:hAnsi="Times New Roman" w:cs="Times New Roman"/>
          <w:sz w:val="18"/>
          <w:szCs w:val="18"/>
        </w:rPr>
        <w:t>b/bangashfaizan1/cadence/lab9/</w:t>
      </w:r>
      <w:r w:rsidRPr="00F55401">
        <w:rPr>
          <w:rFonts w:ascii="Times New Roman" w:hAnsi="Times New Roman" w:cs="Times New Roman"/>
          <w:sz w:val="18"/>
          <w:szCs w:val="18"/>
        </w:rPr>
        <w:t>LVS/schematic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>Like matching is enabled.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>Net swapping is enabled.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>Using terminal names as correspondence points.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>Compiling Diva LVS rules...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 xml:space="preserve">    Net-list summary for /homes/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ugrad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>/</w:t>
      </w:r>
      <w:r w:rsidRPr="00F55401">
        <w:rPr>
          <w:rFonts w:ascii="Times New Roman" w:hAnsi="Times New Roman" w:cs="Times New Roman"/>
          <w:sz w:val="18"/>
          <w:szCs w:val="18"/>
        </w:rPr>
        <w:t>b/bangashfaizan1/cadence/lab9/</w:t>
      </w:r>
      <w:r w:rsidRPr="00F55401">
        <w:rPr>
          <w:rFonts w:ascii="Times New Roman" w:hAnsi="Times New Roman" w:cs="Times New Roman"/>
          <w:sz w:val="18"/>
          <w:szCs w:val="18"/>
        </w:rPr>
        <w:t>LVS/layout/netlist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 xml:space="preserve">       count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348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nets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35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terminals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341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pmos</w:t>
      </w:r>
      <w:proofErr w:type="spellEnd"/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341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nmos</w:t>
      </w:r>
      <w:proofErr w:type="spellEnd"/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 xml:space="preserve">    Net-list summary for /homes/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ugrad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>/</w:t>
      </w:r>
      <w:r w:rsidRPr="00F55401">
        <w:rPr>
          <w:rFonts w:ascii="Times New Roman" w:hAnsi="Times New Roman" w:cs="Times New Roman"/>
          <w:sz w:val="18"/>
          <w:szCs w:val="18"/>
        </w:rPr>
        <w:t>b/bangashfaizan1/cadence/lab9/</w:t>
      </w:r>
      <w:r w:rsidRPr="00F55401">
        <w:rPr>
          <w:rFonts w:ascii="Times New Roman" w:hAnsi="Times New Roman" w:cs="Times New Roman"/>
          <w:sz w:val="18"/>
          <w:szCs w:val="18"/>
        </w:rPr>
        <w:t>LVS/schematic/netlist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 xml:space="preserve">       count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348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nets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35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terminals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341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pmos</w:t>
      </w:r>
      <w:proofErr w:type="spellEnd"/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341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nmos</w:t>
      </w:r>
      <w:proofErr w:type="spellEnd"/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Terminal correspondence points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8      N19       A&lt;0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1      N67       A&lt;1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16      N64       A&lt;2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13      N65       A&lt;3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44      N10       A&lt;4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40      N9        A&lt;5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7      N8        A&lt;6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5      N7        A&lt;7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47      N44       B&lt;0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42      N66       B&lt;1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9      N13       B&lt;2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6      N6        B&lt;3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2      N21       B&lt;4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7      N15       B&lt;5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0      N17       B&lt;6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15      N14       B&lt;7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6      N27       C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46      N20       CARRY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5      N75       CLK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18      N0        GND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3      N28       SUM&lt;0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9      N26       SUM&lt;1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2      N25       SUM&lt;2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17      N60       SUM&lt;3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14      N5        SUM&lt;4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45      N4        SUM&lt;5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41      N1        SUM&lt;6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8      N3        SUM&lt;7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43      N47       VDD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4      N57       </w:t>
      </w:r>
      <w:proofErr w:type="spellStart"/>
      <w:r w:rsidRPr="00F55401">
        <w:rPr>
          <w:rFonts w:ascii="Times New Roman" w:hAnsi="Times New Roman" w:cs="Times New Roman"/>
          <w:sz w:val="14"/>
          <w:szCs w:val="18"/>
        </w:rPr>
        <w:t>ff_ext_in</w:t>
      </w:r>
      <w:proofErr w:type="spellEnd"/>
      <w:r w:rsidRPr="00F55401">
        <w:rPr>
          <w:rFonts w:ascii="Times New Roman" w:hAnsi="Times New Roman" w:cs="Times New Roman"/>
          <w:sz w:val="14"/>
          <w:szCs w:val="18"/>
        </w:rPr>
        <w:t>&lt;0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0      N36       </w:t>
      </w:r>
      <w:proofErr w:type="spellStart"/>
      <w:r w:rsidRPr="00F55401">
        <w:rPr>
          <w:rFonts w:ascii="Times New Roman" w:hAnsi="Times New Roman" w:cs="Times New Roman"/>
          <w:sz w:val="14"/>
          <w:szCs w:val="18"/>
        </w:rPr>
        <w:t>ff_ext_in</w:t>
      </w:r>
      <w:proofErr w:type="spellEnd"/>
      <w:r w:rsidRPr="00F55401">
        <w:rPr>
          <w:rFonts w:ascii="Times New Roman" w:hAnsi="Times New Roman" w:cs="Times New Roman"/>
          <w:sz w:val="14"/>
          <w:szCs w:val="18"/>
        </w:rPr>
        <w:t>&lt;1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3      N39       </w:t>
      </w:r>
      <w:proofErr w:type="spellStart"/>
      <w:r w:rsidRPr="00F55401">
        <w:rPr>
          <w:rFonts w:ascii="Times New Roman" w:hAnsi="Times New Roman" w:cs="Times New Roman"/>
          <w:sz w:val="14"/>
          <w:szCs w:val="18"/>
        </w:rPr>
        <w:t>ff_ext_in</w:t>
      </w:r>
      <w:proofErr w:type="spellEnd"/>
      <w:r w:rsidRPr="00F55401">
        <w:rPr>
          <w:rFonts w:ascii="Times New Roman" w:hAnsi="Times New Roman" w:cs="Times New Roman"/>
          <w:sz w:val="14"/>
          <w:szCs w:val="18"/>
        </w:rPr>
        <w:t>&lt;2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31      N45       </w:t>
      </w:r>
      <w:proofErr w:type="spellStart"/>
      <w:r w:rsidRPr="00F55401">
        <w:rPr>
          <w:rFonts w:ascii="Times New Roman" w:hAnsi="Times New Roman" w:cs="Times New Roman"/>
          <w:sz w:val="14"/>
          <w:szCs w:val="18"/>
        </w:rPr>
        <w:t>ff_ext_out</w:t>
      </w:r>
      <w:proofErr w:type="spellEnd"/>
      <w:r w:rsidRPr="00F55401">
        <w:rPr>
          <w:rFonts w:ascii="Times New Roman" w:hAnsi="Times New Roman" w:cs="Times New Roman"/>
          <w:sz w:val="14"/>
          <w:szCs w:val="18"/>
        </w:rPr>
        <w:t>&lt;0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24      N33       </w:t>
      </w:r>
      <w:proofErr w:type="spellStart"/>
      <w:r w:rsidRPr="00F55401">
        <w:rPr>
          <w:rFonts w:ascii="Times New Roman" w:hAnsi="Times New Roman" w:cs="Times New Roman"/>
          <w:sz w:val="14"/>
          <w:szCs w:val="18"/>
        </w:rPr>
        <w:t>ff_ext_out</w:t>
      </w:r>
      <w:proofErr w:type="spellEnd"/>
      <w:r w:rsidRPr="00F55401">
        <w:rPr>
          <w:rFonts w:ascii="Times New Roman" w:hAnsi="Times New Roman" w:cs="Times New Roman"/>
          <w:sz w:val="14"/>
          <w:szCs w:val="18"/>
        </w:rPr>
        <w:t>&lt;1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  <w:r w:rsidRPr="00F55401">
        <w:rPr>
          <w:rFonts w:ascii="Times New Roman" w:hAnsi="Times New Roman" w:cs="Times New Roman"/>
          <w:sz w:val="14"/>
          <w:szCs w:val="18"/>
        </w:rPr>
        <w:t xml:space="preserve">    N319      N70       </w:t>
      </w:r>
      <w:proofErr w:type="spellStart"/>
      <w:r w:rsidRPr="00F55401">
        <w:rPr>
          <w:rFonts w:ascii="Times New Roman" w:hAnsi="Times New Roman" w:cs="Times New Roman"/>
          <w:sz w:val="14"/>
          <w:szCs w:val="18"/>
        </w:rPr>
        <w:t>ff_ext_out</w:t>
      </w:r>
      <w:proofErr w:type="spellEnd"/>
      <w:r w:rsidRPr="00F55401">
        <w:rPr>
          <w:rFonts w:ascii="Times New Roman" w:hAnsi="Times New Roman" w:cs="Times New Roman"/>
          <w:sz w:val="14"/>
          <w:szCs w:val="18"/>
        </w:rPr>
        <w:t>&lt;2&gt;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>Devices in the netlist but not in the rules: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pcapacitor</w:t>
      </w:r>
      <w:proofErr w:type="spellEnd"/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>Devices in the rules but not in the netlist: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 xml:space="preserve">        cap 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nfet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55401">
        <w:rPr>
          <w:rFonts w:ascii="Times New Roman" w:hAnsi="Times New Roman" w:cs="Times New Roman"/>
          <w:sz w:val="18"/>
          <w:szCs w:val="18"/>
        </w:rPr>
        <w:t>pfet</w:t>
      </w:r>
      <w:proofErr w:type="spellEnd"/>
      <w:r w:rsidRPr="00F55401">
        <w:rPr>
          <w:rFonts w:ascii="Times New Roman" w:hAnsi="Times New Roman" w:cs="Times New Roman"/>
          <w:sz w:val="18"/>
          <w:szCs w:val="18"/>
        </w:rPr>
        <w:t xml:space="preserve"> nmos4 pmos4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F55401">
        <w:rPr>
          <w:rFonts w:ascii="Times New Roman" w:hAnsi="Times New Roman" w:cs="Times New Roman"/>
          <w:b/>
          <w:sz w:val="24"/>
          <w:szCs w:val="18"/>
        </w:rPr>
        <w:t>The net-lists match.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 xml:space="preserve">     </w:t>
      </w:r>
      <w:proofErr w:type="gramStart"/>
      <w:r w:rsidRPr="00F55401">
        <w:rPr>
          <w:rFonts w:ascii="Times New Roman" w:hAnsi="Times New Roman" w:cs="Times New Roman"/>
          <w:sz w:val="18"/>
          <w:szCs w:val="18"/>
        </w:rPr>
        <w:t>layout  schematic</w:t>
      </w:r>
      <w:proofErr w:type="gramEnd"/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instances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un-matched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lastRenderedPageBreak/>
        <w:tab/>
        <w:t>rewired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size errors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pruned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active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682</w:t>
      </w:r>
      <w:r w:rsidRPr="00F55401">
        <w:rPr>
          <w:rFonts w:ascii="Times New Roman" w:hAnsi="Times New Roman" w:cs="Times New Roman"/>
          <w:sz w:val="18"/>
          <w:szCs w:val="18"/>
        </w:rPr>
        <w:tab/>
        <w:t>682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total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682</w:t>
      </w:r>
      <w:r w:rsidRPr="00F55401">
        <w:rPr>
          <w:rFonts w:ascii="Times New Roman" w:hAnsi="Times New Roman" w:cs="Times New Roman"/>
          <w:sz w:val="18"/>
          <w:szCs w:val="18"/>
        </w:rPr>
        <w:tab/>
        <w:t>682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 xml:space="preserve">  nets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un-matched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merged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pruned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active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348</w:t>
      </w:r>
      <w:r w:rsidRPr="00F55401">
        <w:rPr>
          <w:rFonts w:ascii="Times New Roman" w:hAnsi="Times New Roman" w:cs="Times New Roman"/>
          <w:sz w:val="18"/>
          <w:szCs w:val="18"/>
        </w:rPr>
        <w:tab/>
        <w:t>348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total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348</w:t>
      </w:r>
      <w:r w:rsidRPr="00F55401">
        <w:rPr>
          <w:rFonts w:ascii="Times New Roman" w:hAnsi="Times New Roman" w:cs="Times New Roman"/>
          <w:sz w:val="18"/>
          <w:szCs w:val="18"/>
        </w:rPr>
        <w:tab/>
        <w:t>348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terminals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un-matched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matched but</w:t>
      </w:r>
    </w:p>
    <w:p w:rsidR="003E0762" w:rsidRPr="00F55401" w:rsidRDefault="003E0762" w:rsidP="003E076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different type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  <w:r w:rsidRPr="00F55401">
        <w:rPr>
          <w:rFonts w:ascii="Times New Roman" w:hAnsi="Times New Roman" w:cs="Times New Roman"/>
          <w:sz w:val="18"/>
          <w:szCs w:val="18"/>
        </w:rPr>
        <w:tab/>
        <w:t>0</w:t>
      </w:r>
    </w:p>
    <w:p w:rsidR="00441ABE" w:rsidRPr="00F55401" w:rsidRDefault="003E0762" w:rsidP="003E0762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55401">
        <w:rPr>
          <w:rFonts w:ascii="Times New Roman" w:hAnsi="Times New Roman" w:cs="Times New Roman"/>
          <w:sz w:val="18"/>
          <w:szCs w:val="18"/>
        </w:rPr>
        <w:tab/>
        <w:t>total</w:t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</w:r>
      <w:r w:rsidRPr="00F55401">
        <w:rPr>
          <w:rFonts w:ascii="Times New Roman" w:hAnsi="Times New Roman" w:cs="Times New Roman"/>
          <w:sz w:val="18"/>
          <w:szCs w:val="18"/>
        </w:rPr>
        <w:tab/>
        <w:t>35</w:t>
      </w:r>
      <w:r w:rsidRPr="00F55401">
        <w:rPr>
          <w:rFonts w:ascii="Times New Roman" w:hAnsi="Times New Roman" w:cs="Times New Roman"/>
          <w:sz w:val="18"/>
          <w:szCs w:val="18"/>
        </w:rPr>
        <w:tab/>
        <w:t>35</w:t>
      </w:r>
    </w:p>
    <w:p w:rsidR="003E0762" w:rsidRPr="00F55401" w:rsidRDefault="003E0762" w:rsidP="003E0762">
      <w:pPr>
        <w:spacing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  <w:b/>
          <w:sz w:val="24"/>
          <w:szCs w:val="24"/>
        </w:rPr>
        <w:t>8bit_adder_si.spi</w:t>
      </w:r>
    </w:p>
    <w:p w:rsidR="005A11EC" w:rsidRPr="00F55401" w:rsidRDefault="00036512" w:rsidP="00036512">
      <w:pPr>
        <w:spacing w:line="360" w:lineRule="auto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  <w:b/>
        </w:rPr>
        <w:t>Verification and Evaluation</w:t>
      </w:r>
    </w:p>
    <w:p w:rsidR="00D46B66" w:rsidRPr="00F55401" w:rsidRDefault="00044AAD" w:rsidP="00FB4A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932805" cy="3383280"/>
            <wp:effectExtent l="0" t="0" r="0" b="7620"/>
            <wp:docPr id="8" name="Picture 8" descr="C:\Dropbox\School\Fall 2013\ECEN 454\Lab 9\gfxforpaper\waveform_0111_1110_1110_011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School\Fall 2013\ECEN 454\Lab 9\gfxforpaper\waveform_0111_1110_1110_0111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BF" w:rsidRPr="00F55401" w:rsidRDefault="00044AAD" w:rsidP="00FB4ABF">
      <w:pPr>
        <w:spacing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</w:rPr>
        <w:t xml:space="preserve">Adder with input combination 0111 </w:t>
      </w:r>
      <w:r w:rsidR="00C7156F" w:rsidRPr="00F55401">
        <w:rPr>
          <w:rFonts w:ascii="Times New Roman" w:hAnsi="Times New Roman" w:cs="Times New Roman"/>
        </w:rPr>
        <w:t>1110 +</w:t>
      </w:r>
      <w:r w:rsidRPr="00F55401">
        <w:rPr>
          <w:rFonts w:ascii="Times New Roman" w:hAnsi="Times New Roman" w:cs="Times New Roman"/>
        </w:rPr>
        <w:t xml:space="preserve"> </w:t>
      </w:r>
      <w:r w:rsidR="00C7156F" w:rsidRPr="00F55401">
        <w:rPr>
          <w:rFonts w:ascii="Times New Roman" w:hAnsi="Times New Roman" w:cs="Times New Roman"/>
        </w:rPr>
        <w:t>1110 0111 +</w:t>
      </w:r>
      <w:r w:rsidRPr="00F55401">
        <w:rPr>
          <w:rFonts w:ascii="Times New Roman" w:hAnsi="Times New Roman" w:cs="Times New Roman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02"/>
        <w:gridCol w:w="1940"/>
        <w:gridCol w:w="1355"/>
        <w:gridCol w:w="2634"/>
        <w:gridCol w:w="2230"/>
      </w:tblGrid>
      <w:tr w:rsidR="005F3285" w:rsidRPr="00F55401" w:rsidTr="00BB5E1F"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F3285" w:rsidRPr="00F55401" w:rsidRDefault="005F3285" w:rsidP="005F3285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5401">
              <w:rPr>
                <w:rFonts w:ascii="Times New Roman" w:hAnsi="Times New Roman" w:cs="Times New Roman"/>
                <w:i/>
                <w:sz w:val="24"/>
              </w:rPr>
              <w:t xml:space="preserve">t </w:t>
            </w:r>
            <w:r w:rsidRPr="00F55401">
              <w:rPr>
                <w:rFonts w:ascii="Times New Roman" w:hAnsi="Times New Roman" w:cs="Times New Roman"/>
                <w:sz w:val="24"/>
              </w:rPr>
              <w:t>= 0</w:t>
            </w:r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CLK Pulse</w:t>
            </w:r>
            <w:r w:rsidR="00ED0A90" w:rsidRPr="00F55401">
              <w:rPr>
                <w:rFonts w:ascii="Times New Roman" w:hAnsi="Times New Roman" w:cs="Times New Roman"/>
                <w:sz w:val="24"/>
              </w:rPr>
              <w:t xml:space="preserve"> (setup)</w:t>
            </w:r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99% Output</w:t>
            </w:r>
          </w:p>
        </w:tc>
        <w:tc>
          <w:tcPr>
            <w:tcW w:w="0" w:type="auto"/>
          </w:tcPr>
          <w:p w:rsidR="005F3285" w:rsidRPr="00F55401" w:rsidRDefault="00907506" w:rsidP="005F3285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Best Possible CLK Period</w:t>
            </w:r>
          </w:p>
        </w:tc>
        <w:tc>
          <w:tcPr>
            <w:tcW w:w="0" w:type="auto"/>
          </w:tcPr>
          <w:p w:rsidR="005F3285" w:rsidRPr="00F55401" w:rsidRDefault="005F3285" w:rsidP="005F3285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Maximum Frequency</w:t>
            </w:r>
          </w:p>
        </w:tc>
      </w:tr>
      <w:tr w:rsidR="005F3285" w:rsidRPr="00F55401" w:rsidTr="00BB5E1F">
        <w:tc>
          <w:tcPr>
            <w:tcW w:w="0" w:type="auto"/>
          </w:tcPr>
          <w:p w:rsidR="005F3285" w:rsidRPr="00F55401" w:rsidRDefault="005F3285" w:rsidP="005F3285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>3 ns</w:t>
            </w:r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 xml:space="preserve">3269 </w:t>
            </w:r>
            <w:proofErr w:type="spellStart"/>
            <w:r w:rsidRPr="00F55401">
              <w:rPr>
                <w:rFonts w:ascii="Times New Roman" w:hAnsi="Times New Roman" w:cs="Times New Roman"/>
              </w:rPr>
              <w:t>ps</w:t>
            </w:r>
            <w:proofErr w:type="spellEnd"/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 xml:space="preserve">5521 </w:t>
            </w:r>
            <w:proofErr w:type="spellStart"/>
            <w:r w:rsidRPr="00F55401">
              <w:rPr>
                <w:rFonts w:ascii="Times New Roman" w:hAnsi="Times New Roman" w:cs="Times New Roman"/>
              </w:rPr>
              <w:t>ps</w:t>
            </w:r>
            <w:proofErr w:type="spellEnd"/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 xml:space="preserve">5521 – 3000 = 2521 </w:t>
            </w:r>
            <w:proofErr w:type="spellStart"/>
            <w:r w:rsidRPr="00F55401">
              <w:rPr>
                <w:rFonts w:ascii="Times New Roman" w:hAnsi="Times New Roman" w:cs="Times New Roman"/>
              </w:rPr>
              <w:t>ps</w:t>
            </w:r>
            <w:proofErr w:type="spellEnd"/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>396.7 MHz</w:t>
            </w:r>
          </w:p>
        </w:tc>
      </w:tr>
    </w:tbl>
    <w:p w:rsidR="005F3285" w:rsidRPr="00F55401" w:rsidRDefault="005F3285" w:rsidP="005F3285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950"/>
        <w:gridCol w:w="1303"/>
      </w:tblGrid>
      <w:tr w:rsidR="005F3285" w:rsidRPr="00F55401" w:rsidTr="00BB5E1F"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V</w:t>
            </w:r>
            <w:r w:rsidRPr="00F55401">
              <w:rPr>
                <w:rFonts w:ascii="Times New Roman" w:hAnsi="Times New Roman" w:cs="Times New Roman"/>
                <w:sz w:val="24"/>
                <w:vertAlign w:val="subscript"/>
              </w:rPr>
              <w:t>DD</w:t>
            </w:r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I (</w:t>
            </w:r>
            <w:proofErr w:type="spellStart"/>
            <w:r w:rsidRPr="00F55401">
              <w:rPr>
                <w:rFonts w:ascii="Times New Roman" w:hAnsi="Times New Roman" w:cs="Times New Roman"/>
                <w:sz w:val="24"/>
              </w:rPr>
              <w:t>avg</w:t>
            </w:r>
            <w:proofErr w:type="spellEnd"/>
            <w:r w:rsidRPr="00F5540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PWR (</w:t>
            </w:r>
            <w:proofErr w:type="spellStart"/>
            <w:r w:rsidRPr="00F55401">
              <w:rPr>
                <w:rFonts w:ascii="Times New Roman" w:hAnsi="Times New Roman" w:cs="Times New Roman"/>
                <w:sz w:val="24"/>
              </w:rPr>
              <w:t>avg</w:t>
            </w:r>
            <w:proofErr w:type="spellEnd"/>
            <w:r w:rsidRPr="00F55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F3285" w:rsidRPr="00F55401" w:rsidTr="00BB5E1F"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401">
              <w:rPr>
                <w:rFonts w:ascii="Times New Roman" w:hAnsi="Times New Roman" w:cs="Times New Roman"/>
              </w:rPr>
              <w:t>1.8 V</w:t>
            </w:r>
          </w:p>
        </w:tc>
        <w:tc>
          <w:tcPr>
            <w:tcW w:w="0" w:type="auto"/>
          </w:tcPr>
          <w:p w:rsidR="005F3285" w:rsidRPr="00F55401" w:rsidRDefault="005F3285" w:rsidP="005F3285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>-1.1 mA</w:t>
            </w:r>
          </w:p>
        </w:tc>
        <w:tc>
          <w:tcPr>
            <w:tcW w:w="0" w:type="auto"/>
          </w:tcPr>
          <w:p w:rsidR="005F3285" w:rsidRPr="00F55401" w:rsidRDefault="005F3285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 xml:space="preserve">1.98 </w:t>
            </w:r>
            <w:proofErr w:type="spellStart"/>
            <w:r w:rsidRPr="00F55401">
              <w:rPr>
                <w:rFonts w:ascii="Times New Roman" w:hAnsi="Times New Roman" w:cs="Times New Roman"/>
              </w:rPr>
              <w:t>mW</w:t>
            </w:r>
            <w:proofErr w:type="spellEnd"/>
          </w:p>
        </w:tc>
      </w:tr>
    </w:tbl>
    <w:p w:rsidR="005F3285" w:rsidRPr="00F55401" w:rsidRDefault="005F3285" w:rsidP="005F3285">
      <w:pPr>
        <w:suppressAutoHyphens w:val="0"/>
        <w:spacing w:before="80"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</w:rPr>
        <w:lastRenderedPageBreak/>
        <w:t>Timing and power characteristics for this input vector</w:t>
      </w:r>
    </w:p>
    <w:p w:rsidR="00EC052C" w:rsidRPr="00F55401" w:rsidRDefault="00EC052C" w:rsidP="00EC052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441696" cy="3098226"/>
            <wp:effectExtent l="0" t="0" r="6985" b="6985"/>
            <wp:docPr id="11" name="Picture 11" descr="C:\Dropbox\School\Fall 2013\ECEN 454\Lab 9\gfxforpaper\11111111_000000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School\Fall 2013\ECEN 454\Lab 9\gfxforpaper\11111111_00000000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75" cy="309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2C" w:rsidRPr="00F55401" w:rsidRDefault="00EC052C" w:rsidP="00EC052C">
      <w:pPr>
        <w:spacing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</w:rPr>
        <w:t>Adder with input combination 1111 1111 + 0000 0000 +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02"/>
        <w:gridCol w:w="1940"/>
        <w:gridCol w:w="1355"/>
        <w:gridCol w:w="2634"/>
        <w:gridCol w:w="2230"/>
      </w:tblGrid>
      <w:tr w:rsidR="00ED0A90" w:rsidRPr="00F55401" w:rsidTr="00BB5E1F"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5401">
              <w:rPr>
                <w:rFonts w:ascii="Times New Roman" w:hAnsi="Times New Roman" w:cs="Times New Roman"/>
                <w:i/>
                <w:sz w:val="24"/>
              </w:rPr>
              <w:t xml:space="preserve">t </w:t>
            </w:r>
            <w:r w:rsidRPr="00F55401">
              <w:rPr>
                <w:rFonts w:ascii="Times New Roman" w:hAnsi="Times New Roman" w:cs="Times New Roman"/>
                <w:sz w:val="24"/>
              </w:rPr>
              <w:t>= 0</w:t>
            </w:r>
          </w:p>
        </w:tc>
        <w:tc>
          <w:tcPr>
            <w:tcW w:w="0" w:type="auto"/>
          </w:tcPr>
          <w:p w:rsidR="00EC052C" w:rsidRPr="00F55401" w:rsidRDefault="00EC052C" w:rsidP="00ED0A9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CLK Pulse</w:t>
            </w:r>
            <w:r w:rsidR="00ED0A90" w:rsidRPr="00F55401">
              <w:rPr>
                <w:rFonts w:ascii="Times New Roman" w:hAnsi="Times New Roman" w:cs="Times New Roman"/>
                <w:sz w:val="24"/>
              </w:rPr>
              <w:t xml:space="preserve"> (setup)</w:t>
            </w:r>
          </w:p>
        </w:tc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99% Output</w:t>
            </w:r>
          </w:p>
        </w:tc>
        <w:tc>
          <w:tcPr>
            <w:tcW w:w="0" w:type="auto"/>
          </w:tcPr>
          <w:p w:rsidR="00EC052C" w:rsidRPr="00F55401" w:rsidRDefault="00907506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Best Possible CLK Period</w:t>
            </w:r>
          </w:p>
        </w:tc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Maximum Frequency</w:t>
            </w:r>
          </w:p>
        </w:tc>
      </w:tr>
      <w:tr w:rsidR="00ED0A90" w:rsidRPr="00F55401" w:rsidTr="00BB5E1F"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>3 ns</w:t>
            </w:r>
          </w:p>
        </w:tc>
        <w:tc>
          <w:tcPr>
            <w:tcW w:w="0" w:type="auto"/>
          </w:tcPr>
          <w:p w:rsidR="00EC052C" w:rsidRPr="00F55401" w:rsidRDefault="00ED0A90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 xml:space="preserve">3575 </w:t>
            </w:r>
            <w:proofErr w:type="spellStart"/>
            <w:r w:rsidR="00EC052C" w:rsidRPr="00F55401">
              <w:rPr>
                <w:rFonts w:ascii="Times New Roman" w:hAnsi="Times New Roman" w:cs="Times New Roman"/>
              </w:rPr>
              <w:t>ps</w:t>
            </w:r>
            <w:proofErr w:type="spellEnd"/>
          </w:p>
        </w:tc>
        <w:tc>
          <w:tcPr>
            <w:tcW w:w="0" w:type="auto"/>
          </w:tcPr>
          <w:p w:rsidR="00EC052C" w:rsidRPr="00F55401" w:rsidRDefault="00ED0A90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 xml:space="preserve">6004 </w:t>
            </w:r>
            <w:proofErr w:type="spellStart"/>
            <w:r w:rsidR="00EC052C" w:rsidRPr="00F55401">
              <w:rPr>
                <w:rFonts w:ascii="Times New Roman" w:hAnsi="Times New Roman" w:cs="Times New Roman"/>
              </w:rPr>
              <w:t>ps</w:t>
            </w:r>
            <w:proofErr w:type="spellEnd"/>
          </w:p>
        </w:tc>
        <w:tc>
          <w:tcPr>
            <w:tcW w:w="0" w:type="auto"/>
          </w:tcPr>
          <w:p w:rsidR="00EC052C" w:rsidRPr="00F55401" w:rsidRDefault="00ED0A90" w:rsidP="00ED0A9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 xml:space="preserve">6004 </w:t>
            </w:r>
            <w:r w:rsidR="00EC052C" w:rsidRPr="00F55401">
              <w:rPr>
                <w:rFonts w:ascii="Times New Roman" w:hAnsi="Times New Roman" w:cs="Times New Roman"/>
              </w:rPr>
              <w:t xml:space="preserve">– 3000 = </w:t>
            </w:r>
            <w:r w:rsidRPr="00F55401">
              <w:rPr>
                <w:rFonts w:ascii="Times New Roman" w:hAnsi="Times New Roman" w:cs="Times New Roman"/>
              </w:rPr>
              <w:t>3004</w:t>
            </w:r>
            <w:r w:rsidR="00EC052C" w:rsidRPr="00F55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052C" w:rsidRPr="00F55401">
              <w:rPr>
                <w:rFonts w:ascii="Times New Roman" w:hAnsi="Times New Roman" w:cs="Times New Roman"/>
              </w:rPr>
              <w:t>ps</w:t>
            </w:r>
            <w:proofErr w:type="spellEnd"/>
          </w:p>
        </w:tc>
        <w:tc>
          <w:tcPr>
            <w:tcW w:w="0" w:type="auto"/>
          </w:tcPr>
          <w:p w:rsidR="00EC052C" w:rsidRPr="00F55401" w:rsidRDefault="00ED0A90" w:rsidP="00ED0A9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>332</w:t>
            </w:r>
            <w:r w:rsidR="00EC052C" w:rsidRPr="00F55401">
              <w:rPr>
                <w:rFonts w:ascii="Times New Roman" w:hAnsi="Times New Roman" w:cs="Times New Roman"/>
              </w:rPr>
              <w:t>.</w:t>
            </w:r>
            <w:r w:rsidRPr="00F55401">
              <w:rPr>
                <w:rFonts w:ascii="Times New Roman" w:hAnsi="Times New Roman" w:cs="Times New Roman"/>
              </w:rPr>
              <w:t>9</w:t>
            </w:r>
            <w:r w:rsidR="00EC052C" w:rsidRPr="00F55401">
              <w:rPr>
                <w:rFonts w:ascii="Times New Roman" w:hAnsi="Times New Roman" w:cs="Times New Roman"/>
              </w:rPr>
              <w:t xml:space="preserve"> MHz</w:t>
            </w:r>
          </w:p>
        </w:tc>
      </w:tr>
    </w:tbl>
    <w:p w:rsidR="00EC052C" w:rsidRPr="00F55401" w:rsidRDefault="00EC052C" w:rsidP="00EC052C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060"/>
        <w:gridCol w:w="1303"/>
      </w:tblGrid>
      <w:tr w:rsidR="00EC052C" w:rsidRPr="00F55401" w:rsidTr="00BB5E1F"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V</w:t>
            </w:r>
            <w:r w:rsidRPr="00F55401">
              <w:rPr>
                <w:rFonts w:ascii="Times New Roman" w:hAnsi="Times New Roman" w:cs="Times New Roman"/>
                <w:sz w:val="24"/>
                <w:vertAlign w:val="subscript"/>
              </w:rPr>
              <w:t>DD</w:t>
            </w:r>
          </w:p>
        </w:tc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I (</w:t>
            </w:r>
            <w:proofErr w:type="spellStart"/>
            <w:r w:rsidRPr="00F55401">
              <w:rPr>
                <w:rFonts w:ascii="Times New Roman" w:hAnsi="Times New Roman" w:cs="Times New Roman"/>
                <w:sz w:val="24"/>
              </w:rPr>
              <w:t>avg</w:t>
            </w:r>
            <w:proofErr w:type="spellEnd"/>
            <w:r w:rsidRPr="00F5540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401">
              <w:rPr>
                <w:rFonts w:ascii="Times New Roman" w:hAnsi="Times New Roman" w:cs="Times New Roman"/>
                <w:sz w:val="24"/>
              </w:rPr>
              <w:t>PWR (</w:t>
            </w:r>
            <w:proofErr w:type="spellStart"/>
            <w:r w:rsidRPr="00F55401">
              <w:rPr>
                <w:rFonts w:ascii="Times New Roman" w:hAnsi="Times New Roman" w:cs="Times New Roman"/>
                <w:sz w:val="24"/>
              </w:rPr>
              <w:t>avg</w:t>
            </w:r>
            <w:proofErr w:type="spellEnd"/>
            <w:r w:rsidRPr="00F55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C052C" w:rsidRPr="00F55401" w:rsidTr="00BB5E1F"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55401">
              <w:rPr>
                <w:rFonts w:ascii="Times New Roman" w:hAnsi="Times New Roman" w:cs="Times New Roman"/>
              </w:rPr>
              <w:t>1.8 V</w:t>
            </w:r>
          </w:p>
        </w:tc>
        <w:tc>
          <w:tcPr>
            <w:tcW w:w="0" w:type="auto"/>
          </w:tcPr>
          <w:p w:rsidR="00EC052C" w:rsidRPr="00F55401" w:rsidRDefault="00EC052C" w:rsidP="008E4680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>-</w:t>
            </w:r>
            <w:r w:rsidR="00C63161" w:rsidRPr="00F55401">
              <w:rPr>
                <w:rFonts w:ascii="Times New Roman" w:hAnsi="Times New Roman" w:cs="Times New Roman"/>
              </w:rPr>
              <w:t>1.65</w:t>
            </w:r>
            <w:r w:rsidRPr="00F55401">
              <w:rPr>
                <w:rFonts w:ascii="Times New Roman" w:hAnsi="Times New Roman" w:cs="Times New Roman"/>
              </w:rPr>
              <w:t xml:space="preserve"> mA</w:t>
            </w:r>
          </w:p>
        </w:tc>
        <w:tc>
          <w:tcPr>
            <w:tcW w:w="0" w:type="auto"/>
          </w:tcPr>
          <w:p w:rsidR="00EC052C" w:rsidRPr="00F55401" w:rsidRDefault="00C63161" w:rsidP="00C63161">
            <w:pPr>
              <w:suppressAutoHyphens w:val="0"/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F55401">
              <w:rPr>
                <w:rFonts w:ascii="Times New Roman" w:hAnsi="Times New Roman" w:cs="Times New Roman"/>
              </w:rPr>
              <w:t>2</w:t>
            </w:r>
            <w:r w:rsidR="00EC052C" w:rsidRPr="00F55401">
              <w:rPr>
                <w:rFonts w:ascii="Times New Roman" w:hAnsi="Times New Roman" w:cs="Times New Roman"/>
              </w:rPr>
              <w:t>.9</w:t>
            </w:r>
            <w:r w:rsidRPr="00F55401">
              <w:rPr>
                <w:rFonts w:ascii="Times New Roman" w:hAnsi="Times New Roman" w:cs="Times New Roman"/>
              </w:rPr>
              <w:t>7</w:t>
            </w:r>
            <w:r w:rsidR="00EC052C" w:rsidRPr="00F554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052C" w:rsidRPr="00F55401">
              <w:rPr>
                <w:rFonts w:ascii="Times New Roman" w:hAnsi="Times New Roman" w:cs="Times New Roman"/>
              </w:rPr>
              <w:t>mW</w:t>
            </w:r>
            <w:proofErr w:type="spellEnd"/>
          </w:p>
        </w:tc>
      </w:tr>
    </w:tbl>
    <w:p w:rsidR="00044AAD" w:rsidRPr="00F55401" w:rsidRDefault="00EC052C" w:rsidP="00D72C14">
      <w:pPr>
        <w:suppressAutoHyphens w:val="0"/>
        <w:spacing w:before="80" w:line="360" w:lineRule="auto"/>
        <w:jc w:val="center"/>
        <w:rPr>
          <w:rFonts w:ascii="Times New Roman" w:hAnsi="Times New Roman" w:cs="Times New Roman"/>
        </w:rPr>
      </w:pPr>
      <w:r w:rsidRPr="00F55401">
        <w:rPr>
          <w:rFonts w:ascii="Times New Roman" w:hAnsi="Times New Roman" w:cs="Times New Roman"/>
        </w:rPr>
        <w:t>Timing and power characteristics for this input vector</w:t>
      </w:r>
    </w:p>
    <w:p w:rsidR="008567BE" w:rsidRPr="00F55401" w:rsidRDefault="008567BE" w:rsidP="008D2020">
      <w:pPr>
        <w:spacing w:before="240" w:line="360" w:lineRule="auto"/>
        <w:rPr>
          <w:rFonts w:ascii="Times New Roman" w:hAnsi="Times New Roman" w:cs="Times New Roman"/>
        </w:rPr>
      </w:pPr>
    </w:p>
    <w:sectPr w:rsidR="008567BE" w:rsidRPr="00F55401" w:rsidSect="00CD1D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440" w:bottom="1170" w:left="1440" w:header="720" w:footer="720" w:gutter="0"/>
      <w:pgNumType w:start="1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12" w:rsidRDefault="00D84512">
      <w:pPr>
        <w:spacing w:after="0" w:line="240" w:lineRule="auto"/>
      </w:pPr>
      <w:r>
        <w:separator/>
      </w:r>
    </w:p>
  </w:endnote>
  <w:endnote w:type="continuationSeparator" w:id="0">
    <w:p w:rsidR="00D84512" w:rsidRDefault="00D84512">
      <w:pPr>
        <w:spacing w:after="0" w:line="240" w:lineRule="auto"/>
      </w:pPr>
      <w:r>
        <w:continuationSeparator/>
      </w:r>
    </w:p>
  </w:endnote>
  <w:endnote w:type="continuationNotice" w:id="1">
    <w:p w:rsidR="00D84512" w:rsidRDefault="00D84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12" w:rsidRDefault="00D84512">
      <w:pPr>
        <w:spacing w:after="0" w:line="240" w:lineRule="auto"/>
      </w:pPr>
      <w:r>
        <w:separator/>
      </w:r>
    </w:p>
  </w:footnote>
  <w:footnote w:type="continuationSeparator" w:id="0">
    <w:p w:rsidR="00D84512" w:rsidRDefault="00D84512">
      <w:pPr>
        <w:spacing w:after="0" w:line="240" w:lineRule="auto"/>
      </w:pPr>
      <w:r>
        <w:continuationSeparator/>
      </w:r>
    </w:p>
  </w:footnote>
  <w:footnote w:type="continuationNotice" w:id="1">
    <w:p w:rsidR="00D84512" w:rsidRDefault="00D84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E" w:rsidRDefault="00D52E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4A7"/>
    <w:rsid w:val="000101C6"/>
    <w:rsid w:val="00012C86"/>
    <w:rsid w:val="0001648C"/>
    <w:rsid w:val="00032209"/>
    <w:rsid w:val="00036512"/>
    <w:rsid w:val="000447F2"/>
    <w:rsid w:val="00044AAD"/>
    <w:rsid w:val="000717F4"/>
    <w:rsid w:val="00074EE5"/>
    <w:rsid w:val="000751EA"/>
    <w:rsid w:val="000760B5"/>
    <w:rsid w:val="00076BEB"/>
    <w:rsid w:val="000830CB"/>
    <w:rsid w:val="00086EEE"/>
    <w:rsid w:val="000B1FBA"/>
    <w:rsid w:val="000B704C"/>
    <w:rsid w:val="000C20AE"/>
    <w:rsid w:val="000C4550"/>
    <w:rsid w:val="000C4C89"/>
    <w:rsid w:val="000D38A8"/>
    <w:rsid w:val="000D6D71"/>
    <w:rsid w:val="000E5C46"/>
    <w:rsid w:val="000F5AFF"/>
    <w:rsid w:val="00102522"/>
    <w:rsid w:val="00104B88"/>
    <w:rsid w:val="00106DC1"/>
    <w:rsid w:val="0011021C"/>
    <w:rsid w:val="00161309"/>
    <w:rsid w:val="00162BE2"/>
    <w:rsid w:val="00163AFC"/>
    <w:rsid w:val="00164C49"/>
    <w:rsid w:val="00166BA5"/>
    <w:rsid w:val="00171C21"/>
    <w:rsid w:val="00191DDC"/>
    <w:rsid w:val="00193206"/>
    <w:rsid w:val="00194B36"/>
    <w:rsid w:val="001A1D43"/>
    <w:rsid w:val="001A4986"/>
    <w:rsid w:val="001B043F"/>
    <w:rsid w:val="001B6A14"/>
    <w:rsid w:val="001C2675"/>
    <w:rsid w:val="001D2657"/>
    <w:rsid w:val="001D5685"/>
    <w:rsid w:val="001D6607"/>
    <w:rsid w:val="001E01F2"/>
    <w:rsid w:val="001E2982"/>
    <w:rsid w:val="001E2C77"/>
    <w:rsid w:val="001E3FA8"/>
    <w:rsid w:val="001E7D3C"/>
    <w:rsid w:val="00200F32"/>
    <w:rsid w:val="0020244D"/>
    <w:rsid w:val="00203F37"/>
    <w:rsid w:val="002132B1"/>
    <w:rsid w:val="0022603A"/>
    <w:rsid w:val="002430BF"/>
    <w:rsid w:val="002626A2"/>
    <w:rsid w:val="00272CF2"/>
    <w:rsid w:val="002766C4"/>
    <w:rsid w:val="00276C3B"/>
    <w:rsid w:val="002828CF"/>
    <w:rsid w:val="0028701A"/>
    <w:rsid w:val="002935EB"/>
    <w:rsid w:val="002A3FC2"/>
    <w:rsid w:val="002A653B"/>
    <w:rsid w:val="002A7B78"/>
    <w:rsid w:val="002C37D8"/>
    <w:rsid w:val="002C6099"/>
    <w:rsid w:val="002D2494"/>
    <w:rsid w:val="002D7EFF"/>
    <w:rsid w:val="002E361F"/>
    <w:rsid w:val="002E4C82"/>
    <w:rsid w:val="002E56E9"/>
    <w:rsid w:val="002F455D"/>
    <w:rsid w:val="002F6759"/>
    <w:rsid w:val="00301FFF"/>
    <w:rsid w:val="00304F67"/>
    <w:rsid w:val="003075AB"/>
    <w:rsid w:val="00316E45"/>
    <w:rsid w:val="0032030B"/>
    <w:rsid w:val="003551BB"/>
    <w:rsid w:val="00361570"/>
    <w:rsid w:val="003640F9"/>
    <w:rsid w:val="003712CF"/>
    <w:rsid w:val="00376EA3"/>
    <w:rsid w:val="00384A9D"/>
    <w:rsid w:val="00397BCE"/>
    <w:rsid w:val="003A194E"/>
    <w:rsid w:val="003A49AD"/>
    <w:rsid w:val="003A5CC9"/>
    <w:rsid w:val="003A5D7F"/>
    <w:rsid w:val="003B4D5D"/>
    <w:rsid w:val="003B4E4D"/>
    <w:rsid w:val="003C597B"/>
    <w:rsid w:val="003E0762"/>
    <w:rsid w:val="003E709F"/>
    <w:rsid w:val="003E75BF"/>
    <w:rsid w:val="003F45CE"/>
    <w:rsid w:val="003F7CFC"/>
    <w:rsid w:val="00407C89"/>
    <w:rsid w:val="00412492"/>
    <w:rsid w:val="004161B2"/>
    <w:rsid w:val="00420E33"/>
    <w:rsid w:val="004228B9"/>
    <w:rsid w:val="00422D8A"/>
    <w:rsid w:val="004232AC"/>
    <w:rsid w:val="00423B65"/>
    <w:rsid w:val="00431AC3"/>
    <w:rsid w:val="00434DCC"/>
    <w:rsid w:val="00436054"/>
    <w:rsid w:val="00441ABE"/>
    <w:rsid w:val="00444108"/>
    <w:rsid w:val="004443F3"/>
    <w:rsid w:val="004473BD"/>
    <w:rsid w:val="00450A55"/>
    <w:rsid w:val="0045768E"/>
    <w:rsid w:val="004744C7"/>
    <w:rsid w:val="004779C1"/>
    <w:rsid w:val="004857E4"/>
    <w:rsid w:val="00487BEE"/>
    <w:rsid w:val="004C3A0F"/>
    <w:rsid w:val="004C40E1"/>
    <w:rsid w:val="004C5739"/>
    <w:rsid w:val="004D759F"/>
    <w:rsid w:val="004E5675"/>
    <w:rsid w:val="004E758C"/>
    <w:rsid w:val="004F0C9E"/>
    <w:rsid w:val="00507E63"/>
    <w:rsid w:val="00530457"/>
    <w:rsid w:val="00535DB2"/>
    <w:rsid w:val="005430D3"/>
    <w:rsid w:val="0054552A"/>
    <w:rsid w:val="00545AA0"/>
    <w:rsid w:val="00554C8D"/>
    <w:rsid w:val="0056479C"/>
    <w:rsid w:val="00567F6B"/>
    <w:rsid w:val="00570CB5"/>
    <w:rsid w:val="00572F02"/>
    <w:rsid w:val="0058126C"/>
    <w:rsid w:val="005A11EC"/>
    <w:rsid w:val="005A529A"/>
    <w:rsid w:val="005B5F51"/>
    <w:rsid w:val="005C4E6F"/>
    <w:rsid w:val="005D4846"/>
    <w:rsid w:val="005F3285"/>
    <w:rsid w:val="005F3876"/>
    <w:rsid w:val="00616580"/>
    <w:rsid w:val="00620704"/>
    <w:rsid w:val="006240F6"/>
    <w:rsid w:val="00632C72"/>
    <w:rsid w:val="006608C4"/>
    <w:rsid w:val="00660C6C"/>
    <w:rsid w:val="00667EFB"/>
    <w:rsid w:val="00674707"/>
    <w:rsid w:val="006808A7"/>
    <w:rsid w:val="0069123E"/>
    <w:rsid w:val="0069149C"/>
    <w:rsid w:val="00691933"/>
    <w:rsid w:val="006A09A5"/>
    <w:rsid w:val="006A4E86"/>
    <w:rsid w:val="006B0E60"/>
    <w:rsid w:val="006B1C0B"/>
    <w:rsid w:val="006B404F"/>
    <w:rsid w:val="006C14B5"/>
    <w:rsid w:val="006D43F6"/>
    <w:rsid w:val="006D50D3"/>
    <w:rsid w:val="006D665A"/>
    <w:rsid w:val="006E619C"/>
    <w:rsid w:val="007071BE"/>
    <w:rsid w:val="00717E02"/>
    <w:rsid w:val="00727D60"/>
    <w:rsid w:val="00731D78"/>
    <w:rsid w:val="007401B5"/>
    <w:rsid w:val="00751464"/>
    <w:rsid w:val="00753540"/>
    <w:rsid w:val="00753A4A"/>
    <w:rsid w:val="007636ED"/>
    <w:rsid w:val="007673AB"/>
    <w:rsid w:val="00774E41"/>
    <w:rsid w:val="00787A2B"/>
    <w:rsid w:val="007A5BC3"/>
    <w:rsid w:val="007B130C"/>
    <w:rsid w:val="007C0B9F"/>
    <w:rsid w:val="007C5BB7"/>
    <w:rsid w:val="007D33B6"/>
    <w:rsid w:val="007E0C8C"/>
    <w:rsid w:val="007E0DAA"/>
    <w:rsid w:val="007E1B33"/>
    <w:rsid w:val="00806FD3"/>
    <w:rsid w:val="00812199"/>
    <w:rsid w:val="00816760"/>
    <w:rsid w:val="00825BD1"/>
    <w:rsid w:val="00844F17"/>
    <w:rsid w:val="008463BC"/>
    <w:rsid w:val="00851C2C"/>
    <w:rsid w:val="00856687"/>
    <w:rsid w:val="008567BE"/>
    <w:rsid w:val="00856D0B"/>
    <w:rsid w:val="00860FF3"/>
    <w:rsid w:val="00862F51"/>
    <w:rsid w:val="00864748"/>
    <w:rsid w:val="00881545"/>
    <w:rsid w:val="008C2419"/>
    <w:rsid w:val="008D1231"/>
    <w:rsid w:val="008D2020"/>
    <w:rsid w:val="008D58E3"/>
    <w:rsid w:val="008E176F"/>
    <w:rsid w:val="008E2811"/>
    <w:rsid w:val="008E5A91"/>
    <w:rsid w:val="008E7A17"/>
    <w:rsid w:val="008F0373"/>
    <w:rsid w:val="008F4048"/>
    <w:rsid w:val="00901088"/>
    <w:rsid w:val="009015E5"/>
    <w:rsid w:val="00907506"/>
    <w:rsid w:val="009107C0"/>
    <w:rsid w:val="0092264A"/>
    <w:rsid w:val="00931B4B"/>
    <w:rsid w:val="009343C8"/>
    <w:rsid w:val="00946BCA"/>
    <w:rsid w:val="009476B3"/>
    <w:rsid w:val="00963B71"/>
    <w:rsid w:val="00982B06"/>
    <w:rsid w:val="00992846"/>
    <w:rsid w:val="009A6FED"/>
    <w:rsid w:val="009B4AD4"/>
    <w:rsid w:val="009C24CD"/>
    <w:rsid w:val="009C63DB"/>
    <w:rsid w:val="009C799D"/>
    <w:rsid w:val="009D04F4"/>
    <w:rsid w:val="009F1FCE"/>
    <w:rsid w:val="009F2525"/>
    <w:rsid w:val="00A05B19"/>
    <w:rsid w:val="00A230CB"/>
    <w:rsid w:val="00A27A97"/>
    <w:rsid w:val="00A46250"/>
    <w:rsid w:val="00A62415"/>
    <w:rsid w:val="00A91AF9"/>
    <w:rsid w:val="00AA371A"/>
    <w:rsid w:val="00AA3E87"/>
    <w:rsid w:val="00AA607B"/>
    <w:rsid w:val="00AB04B6"/>
    <w:rsid w:val="00AB06CE"/>
    <w:rsid w:val="00AB6C21"/>
    <w:rsid w:val="00AB789F"/>
    <w:rsid w:val="00AC0A66"/>
    <w:rsid w:val="00AC12ED"/>
    <w:rsid w:val="00AE43AC"/>
    <w:rsid w:val="00AF5A3A"/>
    <w:rsid w:val="00AF6332"/>
    <w:rsid w:val="00B02684"/>
    <w:rsid w:val="00B15CAA"/>
    <w:rsid w:val="00B22C05"/>
    <w:rsid w:val="00B243BD"/>
    <w:rsid w:val="00B2471A"/>
    <w:rsid w:val="00B314A5"/>
    <w:rsid w:val="00B369F3"/>
    <w:rsid w:val="00B4776F"/>
    <w:rsid w:val="00B52D65"/>
    <w:rsid w:val="00B53455"/>
    <w:rsid w:val="00B850DA"/>
    <w:rsid w:val="00B87F91"/>
    <w:rsid w:val="00BB5E1F"/>
    <w:rsid w:val="00BB7E5F"/>
    <w:rsid w:val="00BC12BA"/>
    <w:rsid w:val="00BC5770"/>
    <w:rsid w:val="00BD2479"/>
    <w:rsid w:val="00BE5979"/>
    <w:rsid w:val="00BF2C63"/>
    <w:rsid w:val="00BF4EAA"/>
    <w:rsid w:val="00C06651"/>
    <w:rsid w:val="00C1418E"/>
    <w:rsid w:val="00C251C4"/>
    <w:rsid w:val="00C263BC"/>
    <w:rsid w:val="00C516E9"/>
    <w:rsid w:val="00C57231"/>
    <w:rsid w:val="00C61171"/>
    <w:rsid w:val="00C63161"/>
    <w:rsid w:val="00C7156F"/>
    <w:rsid w:val="00C72AAF"/>
    <w:rsid w:val="00C73B9E"/>
    <w:rsid w:val="00C81AD4"/>
    <w:rsid w:val="00C8231C"/>
    <w:rsid w:val="00C91BFA"/>
    <w:rsid w:val="00C925BA"/>
    <w:rsid w:val="00C9531A"/>
    <w:rsid w:val="00CA3B0F"/>
    <w:rsid w:val="00CA43B1"/>
    <w:rsid w:val="00CC70A7"/>
    <w:rsid w:val="00CD1DF0"/>
    <w:rsid w:val="00CD1E45"/>
    <w:rsid w:val="00CD4813"/>
    <w:rsid w:val="00CD5CCA"/>
    <w:rsid w:val="00CF4584"/>
    <w:rsid w:val="00D15D8D"/>
    <w:rsid w:val="00D16B47"/>
    <w:rsid w:val="00D2089F"/>
    <w:rsid w:val="00D26E59"/>
    <w:rsid w:val="00D3074A"/>
    <w:rsid w:val="00D31197"/>
    <w:rsid w:val="00D36CC3"/>
    <w:rsid w:val="00D4146B"/>
    <w:rsid w:val="00D46B66"/>
    <w:rsid w:val="00D52EDE"/>
    <w:rsid w:val="00D55E63"/>
    <w:rsid w:val="00D67CB5"/>
    <w:rsid w:val="00D72C14"/>
    <w:rsid w:val="00D74C28"/>
    <w:rsid w:val="00D76473"/>
    <w:rsid w:val="00D84512"/>
    <w:rsid w:val="00D96DD3"/>
    <w:rsid w:val="00DB3842"/>
    <w:rsid w:val="00DC3D56"/>
    <w:rsid w:val="00DD523C"/>
    <w:rsid w:val="00DE721F"/>
    <w:rsid w:val="00E01161"/>
    <w:rsid w:val="00E13854"/>
    <w:rsid w:val="00E14A1E"/>
    <w:rsid w:val="00E255B3"/>
    <w:rsid w:val="00E30CBC"/>
    <w:rsid w:val="00E406B4"/>
    <w:rsid w:val="00E56E0F"/>
    <w:rsid w:val="00E60E26"/>
    <w:rsid w:val="00EB0B6C"/>
    <w:rsid w:val="00EB14A7"/>
    <w:rsid w:val="00EC052C"/>
    <w:rsid w:val="00EC3241"/>
    <w:rsid w:val="00EC70CC"/>
    <w:rsid w:val="00ED0A90"/>
    <w:rsid w:val="00ED2C74"/>
    <w:rsid w:val="00ED3CE7"/>
    <w:rsid w:val="00F07FA1"/>
    <w:rsid w:val="00F30569"/>
    <w:rsid w:val="00F30A63"/>
    <w:rsid w:val="00F312E6"/>
    <w:rsid w:val="00F31DE5"/>
    <w:rsid w:val="00F33461"/>
    <w:rsid w:val="00F43A77"/>
    <w:rsid w:val="00F46DB1"/>
    <w:rsid w:val="00F55401"/>
    <w:rsid w:val="00F55518"/>
    <w:rsid w:val="00F55A80"/>
    <w:rsid w:val="00F55AD3"/>
    <w:rsid w:val="00F6158E"/>
    <w:rsid w:val="00F94B8E"/>
    <w:rsid w:val="00F957E7"/>
    <w:rsid w:val="00FB25A0"/>
    <w:rsid w:val="00FB4ABF"/>
    <w:rsid w:val="00FC13D1"/>
    <w:rsid w:val="00FC3BA2"/>
    <w:rsid w:val="00FC416D"/>
    <w:rsid w:val="00FD105A"/>
    <w:rsid w:val="00FF0D26"/>
    <w:rsid w:val="00FF0E23"/>
    <w:rsid w:val="00FF10A2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C4C7D6"/>
  <w15:docId w15:val="{D53F5338-0D5F-49BA-A888-259D735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D4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5C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566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86E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Subtle2">
    <w:name w:val="Table Subtle 2"/>
    <w:basedOn w:val="TableNormal"/>
    <w:uiPriority w:val="99"/>
    <w:rsid w:val="00BB5E1F"/>
    <w:pPr>
      <w:suppressAutoHyphens/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32BB-F3F2-4B3A-BC0F-A2142E7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e Schreier</dc:creator>
  <cp:lastModifiedBy>Faizan Bangash</cp:lastModifiedBy>
  <cp:revision>5</cp:revision>
  <cp:lastPrinted>2013-11-15T15:42:00Z</cp:lastPrinted>
  <dcterms:created xsi:type="dcterms:W3CDTF">2018-11-05T17:29:00Z</dcterms:created>
  <dcterms:modified xsi:type="dcterms:W3CDTF">2018-1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